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552A" w14:textId="77777777"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A37E71D" wp14:editId="3DA9FD6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7A1010" w14:textId="77777777"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14:paraId="26C70D8E" w14:textId="77777777" w:rsidR="00D63487" w:rsidRPr="00D63487" w:rsidRDefault="00D63487" w:rsidP="00D63487"/>
    <w:p w14:paraId="3D5FCEF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F938D0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7A973C2E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6ECB8B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276C54F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17C1B19" w14:textId="1374A04D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02A4E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56F94">
        <w:rPr>
          <w:sz w:val="28"/>
          <w:szCs w:val="28"/>
          <w:lang w:eastAsia="ru-RU"/>
        </w:rPr>
        <w:t>декабр</w:t>
      </w:r>
      <w:r w:rsidR="00BA15E0" w:rsidRPr="000B266D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C217A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02A4E">
        <w:rPr>
          <w:sz w:val="28"/>
          <w:szCs w:val="28"/>
          <w:lang w:eastAsia="ru-RU"/>
        </w:rPr>
        <w:t>686</w:t>
      </w:r>
      <w:r w:rsidR="00524BCA">
        <w:rPr>
          <w:sz w:val="28"/>
          <w:szCs w:val="28"/>
          <w:lang w:eastAsia="ru-RU"/>
        </w:rPr>
        <w:t xml:space="preserve">  </w:t>
      </w:r>
    </w:p>
    <w:p w14:paraId="41287F26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9A2B264" w14:textId="77777777" w:rsidR="00524BCA" w:rsidRPr="00DE7E42" w:rsidRDefault="00524BCA" w:rsidP="00524BCA">
      <w:pPr>
        <w:tabs>
          <w:tab w:val="left" w:pos="1418"/>
          <w:tab w:val="center" w:pos="4858"/>
        </w:tabs>
        <w:ind w:left="360"/>
        <w:rPr>
          <w:sz w:val="20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1A27B27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515B2BF5" w14:textId="77777777" w:rsidR="000B266D" w:rsidRPr="000B266D" w:rsidRDefault="00FD3BE3" w:rsidP="000B266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0B266D" w:rsidRPr="000B266D">
        <w:rPr>
          <w:b/>
          <w:bCs/>
          <w:kern w:val="32"/>
          <w:sz w:val="28"/>
          <w:szCs w:val="28"/>
        </w:rPr>
        <w:t>0</w:t>
      </w:r>
      <w:r w:rsidRPr="000B266D">
        <w:rPr>
          <w:b/>
          <w:bCs/>
          <w:kern w:val="32"/>
          <w:sz w:val="28"/>
          <w:szCs w:val="28"/>
        </w:rPr>
        <w:t>7.1</w:t>
      </w:r>
      <w:r w:rsidR="000B266D" w:rsidRPr="000B266D">
        <w:rPr>
          <w:b/>
          <w:bCs/>
          <w:kern w:val="32"/>
          <w:sz w:val="28"/>
          <w:szCs w:val="28"/>
        </w:rPr>
        <w:t>2</w:t>
      </w:r>
      <w:r w:rsidRPr="000B266D">
        <w:rPr>
          <w:b/>
          <w:bCs/>
          <w:kern w:val="32"/>
          <w:sz w:val="28"/>
          <w:szCs w:val="28"/>
        </w:rPr>
        <w:t>.201</w:t>
      </w:r>
      <w:r w:rsidR="000B266D" w:rsidRPr="000B266D">
        <w:rPr>
          <w:b/>
          <w:bCs/>
          <w:kern w:val="32"/>
          <w:sz w:val="28"/>
          <w:szCs w:val="28"/>
        </w:rPr>
        <w:t>7</w:t>
      </w:r>
      <w:r w:rsidRPr="000B266D">
        <w:rPr>
          <w:b/>
          <w:bCs/>
          <w:kern w:val="32"/>
          <w:sz w:val="28"/>
          <w:szCs w:val="28"/>
        </w:rPr>
        <w:t xml:space="preserve"> № </w:t>
      </w:r>
      <w:r w:rsidR="000B266D" w:rsidRPr="000B266D">
        <w:rPr>
          <w:b/>
          <w:bCs/>
          <w:kern w:val="32"/>
          <w:sz w:val="28"/>
          <w:szCs w:val="28"/>
        </w:rPr>
        <w:t>447</w:t>
      </w:r>
      <w:r w:rsidRPr="000B266D">
        <w:rPr>
          <w:b/>
          <w:bCs/>
          <w:kern w:val="32"/>
          <w:sz w:val="28"/>
          <w:szCs w:val="28"/>
        </w:rPr>
        <w:t xml:space="preserve"> «</w:t>
      </w:r>
      <w:r w:rsidR="000B266D" w:rsidRPr="000B266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31B236F7" w14:textId="77777777" w:rsidR="000B266D" w:rsidRPr="000B266D" w:rsidRDefault="000B266D" w:rsidP="000B266D">
      <w:pPr>
        <w:jc w:val="center"/>
        <w:rPr>
          <w:b/>
          <w:bCs/>
          <w:kern w:val="32"/>
          <w:sz w:val="28"/>
          <w:szCs w:val="28"/>
        </w:rPr>
      </w:pPr>
      <w:r w:rsidRPr="000B266D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14:paraId="1CF36252" w14:textId="77777777" w:rsidR="00524BCA" w:rsidRPr="000B266D" w:rsidRDefault="000B266D" w:rsidP="00F457FC">
      <w:pPr>
        <w:jc w:val="center"/>
        <w:rPr>
          <w:b/>
          <w:bCs/>
          <w:kern w:val="32"/>
          <w:sz w:val="28"/>
          <w:szCs w:val="28"/>
        </w:rPr>
      </w:pPr>
      <w:r w:rsidRPr="000B266D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питьевой воды, транспортировку сточных вод ФГБУ «ЦЖКУ» Минобороны России </w:t>
      </w:r>
      <w:r w:rsidRPr="000B266D">
        <w:rPr>
          <w:b/>
          <w:sz w:val="28"/>
          <w:szCs w:val="28"/>
        </w:rPr>
        <w:t>(филиал по ЦВО) (г. Юрга)</w:t>
      </w:r>
      <w:r w:rsidR="00FD3BE3" w:rsidRPr="000B266D">
        <w:rPr>
          <w:b/>
          <w:sz w:val="28"/>
          <w:szCs w:val="28"/>
        </w:rPr>
        <w:t>»</w:t>
      </w:r>
      <w:r w:rsidR="00601B09" w:rsidRPr="000B266D">
        <w:rPr>
          <w:b/>
          <w:sz w:val="28"/>
          <w:szCs w:val="28"/>
        </w:rPr>
        <w:t xml:space="preserve"> </w:t>
      </w:r>
      <w:r w:rsidR="008E32E1" w:rsidRPr="000B266D">
        <w:rPr>
          <w:b/>
          <w:sz w:val="28"/>
          <w:szCs w:val="28"/>
        </w:rPr>
        <w:t>в части 20</w:t>
      </w:r>
      <w:r w:rsidR="00DE7E42">
        <w:rPr>
          <w:b/>
          <w:sz w:val="28"/>
          <w:szCs w:val="28"/>
        </w:rPr>
        <w:t>20</w:t>
      </w:r>
      <w:r w:rsidR="008E32E1" w:rsidRPr="000B266D">
        <w:rPr>
          <w:b/>
          <w:sz w:val="28"/>
          <w:szCs w:val="28"/>
        </w:rPr>
        <w:t xml:space="preserve"> года</w:t>
      </w:r>
    </w:p>
    <w:p w14:paraId="400FAD4B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3477F75B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959211E" w14:textId="77777777"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6B586B8A" w14:textId="77777777" w:rsidR="00A25A5F" w:rsidRPr="000B266D" w:rsidRDefault="00524BCA" w:rsidP="00A25A5F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>от</w:t>
      </w:r>
      <w:r w:rsidR="000B266D">
        <w:rPr>
          <w:bCs/>
          <w:kern w:val="32"/>
          <w:sz w:val="28"/>
          <w:szCs w:val="28"/>
        </w:rPr>
        <w:t xml:space="preserve"> </w:t>
      </w:r>
      <w:r w:rsidR="000B266D" w:rsidRPr="000B266D">
        <w:rPr>
          <w:bCs/>
          <w:kern w:val="32"/>
          <w:sz w:val="28"/>
          <w:szCs w:val="28"/>
        </w:rPr>
        <w:t>07.12.2017 № 447</w:t>
      </w:r>
      <w:r w:rsidR="000B266D" w:rsidRPr="000B266D">
        <w:rPr>
          <w:b/>
          <w:bCs/>
          <w:kern w:val="32"/>
          <w:sz w:val="28"/>
          <w:szCs w:val="28"/>
        </w:rPr>
        <w:t xml:space="preserve"> </w:t>
      </w:r>
      <w:r w:rsidR="000B266D">
        <w:rPr>
          <w:bCs/>
          <w:kern w:val="32"/>
          <w:sz w:val="28"/>
          <w:szCs w:val="28"/>
        </w:rPr>
        <w:t>«</w:t>
      </w:r>
      <w:r w:rsidR="000B266D" w:rsidRPr="000B266D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0B266D">
        <w:rPr>
          <w:bCs/>
          <w:kern w:val="32"/>
          <w:sz w:val="28"/>
          <w:szCs w:val="28"/>
        </w:rPr>
        <w:t xml:space="preserve">         </w:t>
      </w:r>
      <w:r w:rsidR="000B266D" w:rsidRPr="000B266D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0B266D">
        <w:rPr>
          <w:bCs/>
          <w:kern w:val="32"/>
          <w:sz w:val="28"/>
          <w:szCs w:val="28"/>
        </w:rPr>
        <w:t xml:space="preserve">                      </w:t>
      </w:r>
      <w:r w:rsidR="000B266D" w:rsidRPr="000B266D">
        <w:rPr>
          <w:bCs/>
          <w:kern w:val="32"/>
          <w:sz w:val="28"/>
          <w:szCs w:val="28"/>
        </w:rPr>
        <w:t>и об установлении тарифов на транспортировку питьевой воды, транспортировку сточных вод ФГБУ «ЦЖКУ» Минобороны России (филиал по ЦВО) (г. Юрга)</w:t>
      </w:r>
      <w:r w:rsidR="000B266D">
        <w:rPr>
          <w:bCs/>
          <w:kern w:val="32"/>
          <w:sz w:val="28"/>
          <w:szCs w:val="28"/>
        </w:rPr>
        <w:t>»</w:t>
      </w:r>
      <w:r w:rsidR="00DE7E42">
        <w:rPr>
          <w:bCs/>
          <w:kern w:val="32"/>
          <w:sz w:val="28"/>
          <w:szCs w:val="28"/>
        </w:rPr>
        <w:t xml:space="preserve"> </w:t>
      </w:r>
      <w:r w:rsidR="00DE7E42" w:rsidRPr="007B0FAC">
        <w:rPr>
          <w:sz w:val="28"/>
          <w:szCs w:val="28"/>
        </w:rPr>
        <w:t>(в редакции постановления региональной энергетической комиссии Кемеровской области</w:t>
      </w:r>
      <w:r w:rsidR="00DE7E42">
        <w:rPr>
          <w:sz w:val="28"/>
          <w:szCs w:val="28"/>
        </w:rPr>
        <w:t xml:space="preserve"> </w:t>
      </w:r>
      <w:r w:rsidR="00DE7E42" w:rsidRPr="007B0FAC">
        <w:rPr>
          <w:sz w:val="28"/>
          <w:szCs w:val="28"/>
        </w:rPr>
        <w:t xml:space="preserve">от </w:t>
      </w:r>
      <w:r w:rsidR="00DE7E42">
        <w:rPr>
          <w:sz w:val="28"/>
          <w:szCs w:val="28"/>
        </w:rPr>
        <w:t>20</w:t>
      </w:r>
      <w:r w:rsidR="00DE7E42" w:rsidRPr="007B0FAC">
        <w:rPr>
          <w:sz w:val="28"/>
          <w:szCs w:val="28"/>
        </w:rPr>
        <w:t>.1</w:t>
      </w:r>
      <w:r w:rsidR="00DE7E42">
        <w:rPr>
          <w:sz w:val="28"/>
          <w:szCs w:val="28"/>
        </w:rPr>
        <w:t>1</w:t>
      </w:r>
      <w:r w:rsidR="00DE7E42" w:rsidRPr="007B0FAC">
        <w:rPr>
          <w:sz w:val="28"/>
          <w:szCs w:val="28"/>
        </w:rPr>
        <w:t>.201</w:t>
      </w:r>
      <w:r w:rsidR="00DE7E42">
        <w:rPr>
          <w:sz w:val="28"/>
          <w:szCs w:val="28"/>
        </w:rPr>
        <w:t>8</w:t>
      </w:r>
      <w:r w:rsidR="00DE7E42" w:rsidRPr="007B0FAC">
        <w:rPr>
          <w:sz w:val="28"/>
          <w:szCs w:val="28"/>
        </w:rPr>
        <w:t xml:space="preserve"> № </w:t>
      </w:r>
      <w:r w:rsidR="00DE7E42">
        <w:rPr>
          <w:sz w:val="28"/>
          <w:szCs w:val="28"/>
        </w:rPr>
        <w:t>373</w:t>
      </w:r>
      <w:r w:rsidR="00DE7E42" w:rsidRPr="007B0FAC">
        <w:rPr>
          <w:sz w:val="28"/>
          <w:szCs w:val="28"/>
        </w:rPr>
        <w:t>),</w:t>
      </w:r>
      <w:r w:rsidR="008E32E1" w:rsidRPr="000B266D">
        <w:rPr>
          <w:bCs/>
          <w:kern w:val="32"/>
          <w:sz w:val="28"/>
          <w:szCs w:val="28"/>
        </w:rPr>
        <w:t xml:space="preserve"> изложив их в новой редакции</w:t>
      </w:r>
      <w:r w:rsidR="00722E2B" w:rsidRPr="000B266D">
        <w:rPr>
          <w:bCs/>
          <w:kern w:val="32"/>
          <w:sz w:val="28"/>
          <w:szCs w:val="28"/>
        </w:rPr>
        <w:t>,</w:t>
      </w:r>
      <w:r w:rsidR="008E32E1" w:rsidRPr="000B266D">
        <w:rPr>
          <w:bCs/>
          <w:kern w:val="32"/>
          <w:sz w:val="28"/>
          <w:szCs w:val="28"/>
        </w:rPr>
        <w:t xml:space="preserve"> согласно</w:t>
      </w:r>
      <w:r w:rsidR="00FC53BE" w:rsidRPr="000B266D">
        <w:rPr>
          <w:bCs/>
          <w:kern w:val="32"/>
          <w:sz w:val="28"/>
          <w:szCs w:val="28"/>
        </w:rPr>
        <w:t xml:space="preserve"> </w:t>
      </w:r>
      <w:r w:rsidR="00AD31D1" w:rsidRPr="000B266D">
        <w:rPr>
          <w:bCs/>
          <w:kern w:val="32"/>
          <w:sz w:val="28"/>
          <w:szCs w:val="28"/>
        </w:rPr>
        <w:t>приложению</w:t>
      </w:r>
      <w:r w:rsidR="00A25A5F" w:rsidRPr="000B266D">
        <w:rPr>
          <w:bCs/>
          <w:kern w:val="32"/>
          <w:sz w:val="28"/>
          <w:szCs w:val="28"/>
        </w:rPr>
        <w:t xml:space="preserve"> к настоящему постановлению.</w:t>
      </w:r>
    </w:p>
    <w:p w14:paraId="3A227FD9" w14:textId="77777777"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588F8544" w14:textId="77777777"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14F86EF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9C533AD" w14:textId="77777777"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14:paraId="3D5C2DB1" w14:textId="77777777"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451C1D6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1F85DCC0" w14:textId="4C95AB63"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102A4E">
        <w:rPr>
          <w:sz w:val="28"/>
          <w:szCs w:val="28"/>
          <w:lang w:eastAsia="ru-RU"/>
        </w:rPr>
        <w:t>20</w:t>
      </w:r>
      <w:r w:rsidRPr="003C091A">
        <w:rPr>
          <w:sz w:val="28"/>
          <w:szCs w:val="28"/>
          <w:lang w:eastAsia="ru-RU"/>
        </w:rPr>
        <w:t xml:space="preserve">» </w:t>
      </w:r>
      <w:r w:rsidR="00E56F94">
        <w:rPr>
          <w:sz w:val="28"/>
          <w:szCs w:val="28"/>
          <w:lang w:eastAsia="ru-RU"/>
        </w:rPr>
        <w:t>декабр</w:t>
      </w:r>
      <w:r w:rsidRPr="000B266D">
        <w:rPr>
          <w:sz w:val="28"/>
          <w:szCs w:val="28"/>
          <w:lang w:eastAsia="ru-RU"/>
        </w:rPr>
        <w:t>я 2</w:t>
      </w:r>
      <w:r w:rsidRPr="003C091A">
        <w:rPr>
          <w:sz w:val="28"/>
          <w:szCs w:val="28"/>
          <w:lang w:eastAsia="ru-RU"/>
        </w:rPr>
        <w:t>01</w:t>
      </w:r>
      <w:r w:rsidR="00B24B71">
        <w:rPr>
          <w:sz w:val="28"/>
          <w:szCs w:val="28"/>
          <w:lang w:eastAsia="ru-RU"/>
        </w:rPr>
        <w:t>9</w:t>
      </w:r>
      <w:r w:rsidRPr="003C091A">
        <w:rPr>
          <w:sz w:val="28"/>
          <w:szCs w:val="28"/>
          <w:lang w:eastAsia="ru-RU"/>
        </w:rPr>
        <w:t xml:space="preserve"> г. № </w:t>
      </w:r>
      <w:r w:rsidR="00102A4E">
        <w:rPr>
          <w:sz w:val="28"/>
          <w:szCs w:val="28"/>
          <w:lang w:eastAsia="ru-RU"/>
        </w:rPr>
        <w:t>686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14:paraId="6D727974" w14:textId="77777777"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14:paraId="5BAA50D3" w14:textId="77777777"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="00A85E14">
        <w:rPr>
          <w:sz w:val="28"/>
          <w:szCs w:val="28"/>
          <w:lang w:eastAsia="ru-RU"/>
        </w:rPr>
        <w:t>7</w:t>
      </w:r>
      <w:r w:rsidR="00BC1C6D" w:rsidRPr="00A85E14">
        <w:rPr>
          <w:sz w:val="28"/>
          <w:szCs w:val="28"/>
          <w:lang w:eastAsia="ru-RU"/>
        </w:rPr>
        <w:t>»</w:t>
      </w:r>
      <w:r w:rsidR="00AC41E2" w:rsidRPr="00A85E14">
        <w:rPr>
          <w:sz w:val="28"/>
          <w:szCs w:val="28"/>
          <w:lang w:eastAsia="ru-RU"/>
        </w:rPr>
        <w:t xml:space="preserve"> </w:t>
      </w:r>
      <w:r w:rsidR="00A85E14" w:rsidRPr="00A85E14">
        <w:rPr>
          <w:sz w:val="28"/>
          <w:szCs w:val="28"/>
          <w:lang w:eastAsia="ru-RU"/>
        </w:rPr>
        <w:t>дека</w:t>
      </w:r>
      <w:r w:rsidR="00BA15E0" w:rsidRPr="00A85E14">
        <w:rPr>
          <w:sz w:val="28"/>
          <w:szCs w:val="28"/>
          <w:lang w:eastAsia="ru-RU"/>
        </w:rPr>
        <w:t>б</w:t>
      </w:r>
      <w:r w:rsidR="00AC41E2" w:rsidRPr="00A85E14">
        <w:rPr>
          <w:sz w:val="28"/>
          <w:szCs w:val="28"/>
          <w:lang w:eastAsia="ru-RU"/>
        </w:rPr>
        <w:t xml:space="preserve">ря </w:t>
      </w:r>
      <w:r w:rsidR="00524BCA" w:rsidRPr="00A85E14">
        <w:rPr>
          <w:sz w:val="28"/>
          <w:szCs w:val="28"/>
          <w:lang w:eastAsia="ru-RU"/>
        </w:rPr>
        <w:t>201</w:t>
      </w:r>
      <w:r w:rsidR="00A85E14" w:rsidRPr="00A85E14">
        <w:rPr>
          <w:sz w:val="28"/>
          <w:szCs w:val="28"/>
          <w:lang w:eastAsia="ru-RU"/>
        </w:rPr>
        <w:t>7</w:t>
      </w:r>
      <w:r w:rsidR="00524BCA" w:rsidRPr="00A85E14">
        <w:rPr>
          <w:sz w:val="28"/>
          <w:szCs w:val="28"/>
          <w:lang w:eastAsia="ru-RU"/>
        </w:rPr>
        <w:t xml:space="preserve"> г. №</w:t>
      </w:r>
      <w:r w:rsidR="00AC41E2" w:rsidRPr="00A85E14">
        <w:rPr>
          <w:sz w:val="28"/>
          <w:szCs w:val="28"/>
          <w:lang w:eastAsia="ru-RU"/>
        </w:rPr>
        <w:t xml:space="preserve"> </w:t>
      </w:r>
      <w:r w:rsidR="00A85E14" w:rsidRPr="00A85E14">
        <w:rPr>
          <w:sz w:val="28"/>
          <w:szCs w:val="28"/>
          <w:lang w:eastAsia="ru-RU"/>
        </w:rPr>
        <w:t>447</w:t>
      </w:r>
      <w:r w:rsidR="00524BCA" w:rsidRPr="00A85E14">
        <w:rPr>
          <w:sz w:val="28"/>
          <w:szCs w:val="28"/>
          <w:lang w:eastAsia="ru-RU"/>
        </w:rPr>
        <w:t xml:space="preserve">   </w:t>
      </w:r>
    </w:p>
    <w:p w14:paraId="2FEB87E5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9C91C7A" w14:textId="77777777" w:rsidR="00524BCA" w:rsidRPr="007C52A9" w:rsidRDefault="00524BCA" w:rsidP="00524BCA">
      <w:pPr>
        <w:tabs>
          <w:tab w:val="left" w:pos="3052"/>
        </w:tabs>
      </w:pPr>
    </w:p>
    <w:p w14:paraId="33566EAE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15E0D484" w14:textId="77777777" w:rsidR="009B0944" w:rsidRPr="00E343A5" w:rsidRDefault="009B0944" w:rsidP="009B0944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14:paraId="6D45947B" w14:textId="77777777" w:rsidR="009B0944" w:rsidRPr="00B63A62" w:rsidRDefault="009B0944" w:rsidP="009B0944">
      <w:pPr>
        <w:jc w:val="center"/>
        <w:rPr>
          <w:b/>
          <w:bCs/>
          <w:kern w:val="32"/>
          <w:sz w:val="28"/>
          <w:szCs w:val="28"/>
        </w:rPr>
      </w:pPr>
      <w:r w:rsidRPr="00E343A5">
        <w:rPr>
          <w:b/>
          <w:sz w:val="28"/>
          <w:szCs w:val="28"/>
        </w:rPr>
        <w:t>(филиал по ЦВО) (г. Юрга)</w:t>
      </w:r>
    </w:p>
    <w:p w14:paraId="215E2C4B" w14:textId="77777777" w:rsidR="009B0944" w:rsidRDefault="009B0944" w:rsidP="009B094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1570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421570">
        <w:rPr>
          <w:b/>
          <w:bCs/>
          <w:sz w:val="28"/>
          <w:szCs w:val="28"/>
          <w:lang w:eastAsia="ru-RU"/>
        </w:rPr>
        <w:t xml:space="preserve">, </w:t>
      </w:r>
    </w:p>
    <w:p w14:paraId="34D60B98" w14:textId="77777777" w:rsidR="009B0944" w:rsidRPr="006343C3" w:rsidRDefault="009B0944" w:rsidP="009B0944">
      <w:pPr>
        <w:tabs>
          <w:tab w:val="left" w:pos="3052"/>
        </w:tabs>
        <w:jc w:val="center"/>
        <w:rPr>
          <w:b/>
        </w:rPr>
      </w:pPr>
      <w:r w:rsidRPr="00421570">
        <w:rPr>
          <w:b/>
          <w:bCs/>
          <w:sz w:val="28"/>
          <w:szCs w:val="28"/>
          <w:lang w:eastAsia="ru-RU"/>
        </w:rPr>
        <w:t xml:space="preserve">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14:paraId="1287919A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</w:p>
    <w:p w14:paraId="75E96A14" w14:textId="77777777" w:rsidR="00524BCA" w:rsidRPr="006343C3" w:rsidRDefault="00524BCA" w:rsidP="00524BCA">
      <w:pPr>
        <w:rPr>
          <w:b/>
        </w:rPr>
      </w:pPr>
    </w:p>
    <w:p w14:paraId="169776C2" w14:textId="77777777" w:rsidR="00524BCA" w:rsidRPr="007C52A9" w:rsidRDefault="00524BCA" w:rsidP="00524BCA"/>
    <w:p w14:paraId="4BB39CC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491A5B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B0944" w14:paraId="7B931C1D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228FB5F3" w14:textId="77777777" w:rsidR="009B0944" w:rsidRDefault="009B094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7E43FBE6" w14:textId="77777777" w:rsidR="009B0944" w:rsidRDefault="009B0944" w:rsidP="00B24B71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14:paraId="1123917B" w14:textId="77777777" w:rsidR="009B0944" w:rsidRPr="00030848" w:rsidRDefault="009B0944" w:rsidP="00B24B71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14:paraId="1C90D6F4" w14:textId="77777777" w:rsidR="009B0944" w:rsidRDefault="009B0944" w:rsidP="00B24B71">
            <w:pPr>
              <w:jc w:val="center"/>
              <w:rPr>
                <w:sz w:val="28"/>
                <w:szCs w:val="28"/>
              </w:rPr>
            </w:pPr>
          </w:p>
        </w:tc>
      </w:tr>
      <w:tr w:rsidR="009B0944" w14:paraId="0C3DEA25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55AA7DB1" w14:textId="77777777" w:rsidR="009B0944" w:rsidRDefault="009B094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8A4E491" w14:textId="77777777" w:rsidR="009B0944" w:rsidRDefault="009B0944" w:rsidP="00B24B71">
            <w:pPr>
              <w:jc w:val="center"/>
              <w:rPr>
                <w:sz w:val="28"/>
                <w:szCs w:val="28"/>
              </w:rPr>
            </w:pPr>
          </w:p>
          <w:p w14:paraId="38E14C6B" w14:textId="77777777" w:rsidR="009B0944" w:rsidRDefault="009B0944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14:paraId="363D7220" w14:textId="77777777" w:rsidR="009B0944" w:rsidRDefault="009B0944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14:paraId="6E4FF383" w14:textId="77777777" w:rsidR="009B0944" w:rsidRDefault="009B0944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14:paraId="7E366D1A" w14:textId="77777777" w:rsidTr="00C903B3">
        <w:tc>
          <w:tcPr>
            <w:tcW w:w="5103" w:type="dxa"/>
            <w:vAlign w:val="center"/>
          </w:tcPr>
          <w:p w14:paraId="3E4C432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0EB9852B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D16A79B" w14:textId="77777777" w:rsidTr="00C903B3">
        <w:tc>
          <w:tcPr>
            <w:tcW w:w="5103" w:type="dxa"/>
            <w:vAlign w:val="center"/>
          </w:tcPr>
          <w:p w14:paraId="09047E47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0C6D18C7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505C397F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6928E9C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19D7CE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CD0B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3EEA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BF57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9668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4014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683E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44A5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93F7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90581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6C8F904A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14:paraId="66704BDE" w14:textId="77777777" w:rsidTr="00B24B71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14:paraId="5A9F5A7F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E5F9E78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254F1D63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672736DB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14:paraId="2B13A5FA" w14:textId="77777777" w:rsidTr="00B24B71">
        <w:trPr>
          <w:trHeight w:val="844"/>
          <w:jc w:val="center"/>
        </w:trPr>
        <w:tc>
          <w:tcPr>
            <w:tcW w:w="3970" w:type="dxa"/>
            <w:vMerge/>
          </w:tcPr>
          <w:p w14:paraId="7D1B7B75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25C225B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39EB16F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A09C7E4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4464421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6B078B6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3E4292" w14:paraId="5DE7977A" w14:textId="77777777" w:rsidTr="00B24B71">
        <w:trPr>
          <w:jc w:val="center"/>
        </w:trPr>
        <w:tc>
          <w:tcPr>
            <w:tcW w:w="10207" w:type="dxa"/>
            <w:gridSpan w:val="6"/>
          </w:tcPr>
          <w:p w14:paraId="2BD322B7" w14:textId="77777777" w:rsidR="00F97FAF" w:rsidRPr="003E4292" w:rsidRDefault="00F97FAF" w:rsidP="00B24B7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3E4292" w14:paraId="40C88D9D" w14:textId="77777777" w:rsidTr="00B24B71">
        <w:trPr>
          <w:jc w:val="center"/>
        </w:trPr>
        <w:tc>
          <w:tcPr>
            <w:tcW w:w="3970" w:type="dxa"/>
          </w:tcPr>
          <w:p w14:paraId="18AB0AB9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4C72828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75C7547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10BEA40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12681B3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D4A91CF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F97FAF" w:rsidRPr="003E4292" w14:paraId="7BEA926D" w14:textId="77777777" w:rsidTr="00B24B71">
        <w:trPr>
          <w:jc w:val="center"/>
        </w:trPr>
        <w:tc>
          <w:tcPr>
            <w:tcW w:w="10207" w:type="dxa"/>
            <w:gridSpan w:val="6"/>
          </w:tcPr>
          <w:p w14:paraId="68ED8A96" w14:textId="77777777" w:rsidR="00F97FAF" w:rsidRPr="003E4292" w:rsidRDefault="00F97FAF" w:rsidP="00B24B7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RPr="003E4292" w14:paraId="692D85D1" w14:textId="77777777" w:rsidTr="00B24B71">
        <w:trPr>
          <w:jc w:val="center"/>
        </w:trPr>
        <w:tc>
          <w:tcPr>
            <w:tcW w:w="3970" w:type="dxa"/>
          </w:tcPr>
          <w:p w14:paraId="71005C0D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5D853B0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70F4F3E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15FE23A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676A9B4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159480A" w14:textId="77777777" w:rsidR="00F97FAF" w:rsidRPr="003E4292" w:rsidRDefault="00F97FAF" w:rsidP="00B24B71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14:paraId="1273892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5608789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33C76BA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1A37D0A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800965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99459C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B45F14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5460889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AC23E25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8D6EB2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8073B1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8729C9F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FEF739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032ADB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34020D9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E3901F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C0D587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707B11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D225DE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A78715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9A18A2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53CADD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3E5DE23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4878DB4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F53F393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2B44FA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A60A03E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7F05DEA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B4FA95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A20EF9C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C950EB6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D622A3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9F97DFB" w14:textId="77777777" w:rsidR="00F97FAF" w:rsidRPr="008A47E7" w:rsidRDefault="00F97FAF" w:rsidP="00F97FA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14:paraId="5362DA6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14:paraId="40882894" w14:textId="77777777" w:rsidTr="00B24B71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14:paraId="1261818E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1B3D9C9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2BB6CC83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1ED084ED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14:paraId="449B188A" w14:textId="77777777" w:rsidTr="00B24B71">
        <w:trPr>
          <w:trHeight w:val="844"/>
          <w:jc w:val="center"/>
        </w:trPr>
        <w:tc>
          <w:tcPr>
            <w:tcW w:w="3970" w:type="dxa"/>
            <w:vMerge/>
          </w:tcPr>
          <w:p w14:paraId="42897D3F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F96BEAB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51D655C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3C65FF4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C5BCBD6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8A7B36D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623B55" w14:paraId="38B3F070" w14:textId="77777777" w:rsidTr="00B24B71">
        <w:trPr>
          <w:jc w:val="center"/>
        </w:trPr>
        <w:tc>
          <w:tcPr>
            <w:tcW w:w="10207" w:type="dxa"/>
            <w:gridSpan w:val="6"/>
          </w:tcPr>
          <w:p w14:paraId="0D094BF7" w14:textId="77777777" w:rsidR="00F97FAF" w:rsidRPr="00623B55" w:rsidRDefault="00F97FAF" w:rsidP="00F97FA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623B55" w14:paraId="6A038B74" w14:textId="77777777" w:rsidTr="00B24B71">
        <w:trPr>
          <w:jc w:val="center"/>
        </w:trPr>
        <w:tc>
          <w:tcPr>
            <w:tcW w:w="3970" w:type="dxa"/>
          </w:tcPr>
          <w:p w14:paraId="6A1BCAE2" w14:textId="77777777" w:rsidR="00F97FAF" w:rsidRPr="00623B55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74323E8" w14:textId="77777777" w:rsidR="00F97FAF" w:rsidRPr="00623B55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5C55305" w14:textId="77777777" w:rsidR="00F97FAF" w:rsidRPr="00623B55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E0EDB8E" w14:textId="77777777" w:rsidR="00F97FAF" w:rsidRPr="00623B55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B09B06E" w14:textId="77777777" w:rsidR="00F97FAF" w:rsidRPr="00623B55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DC21746" w14:textId="77777777" w:rsidR="00F97FAF" w:rsidRPr="00623B55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FAF" w:rsidRPr="00623B55" w14:paraId="055932B1" w14:textId="77777777" w:rsidTr="00B24B71">
        <w:trPr>
          <w:jc w:val="center"/>
        </w:trPr>
        <w:tc>
          <w:tcPr>
            <w:tcW w:w="10207" w:type="dxa"/>
            <w:gridSpan w:val="6"/>
          </w:tcPr>
          <w:p w14:paraId="2509D5BB" w14:textId="77777777" w:rsidR="00F97FAF" w:rsidRPr="00623B55" w:rsidRDefault="00F97FAF" w:rsidP="00F97FA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14:paraId="4EBC9A2E" w14:textId="77777777" w:rsidTr="00B24B71">
        <w:trPr>
          <w:jc w:val="center"/>
        </w:trPr>
        <w:tc>
          <w:tcPr>
            <w:tcW w:w="3970" w:type="dxa"/>
          </w:tcPr>
          <w:p w14:paraId="49FA55EA" w14:textId="77777777" w:rsidR="00F97FAF" w:rsidRPr="0079764E" w:rsidRDefault="00F97FAF" w:rsidP="00B24B71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3BED2E4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AAD4958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4E3B0FA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E0931E5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1CC1E8B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473AED4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506C5DE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FE1C11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2B9A1B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67CD365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DC6D09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F3BFC5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B4CF2F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210F71E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FE5259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4DF2C8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0BD073F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ECBD68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CF2B0D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5763AB5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3B72A7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4E4E29C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BD64A2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6E8491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84989D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838FE2E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D7BE9DF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5C814F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7D7F7A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344B1E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D6A153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9BD4D53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E4C61A3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34A870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D2BD996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6471D7E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14347F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D2D66E4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14:paraId="21D0F23A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14:paraId="67E95F4A" w14:textId="77777777" w:rsidR="00F97FAF" w:rsidRPr="00972AA7" w:rsidRDefault="00F97FAF" w:rsidP="00F97FAF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14:paraId="7EF995A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14:paraId="3176CAC1" w14:textId="77777777" w:rsidTr="00B24B71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14:paraId="47EE0752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19BB9B8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E309506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8D1BE1A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14:paraId="4FD482FC" w14:textId="77777777" w:rsidTr="00B24B71">
        <w:trPr>
          <w:trHeight w:val="844"/>
          <w:jc w:val="center"/>
        </w:trPr>
        <w:tc>
          <w:tcPr>
            <w:tcW w:w="3970" w:type="dxa"/>
            <w:vMerge/>
          </w:tcPr>
          <w:p w14:paraId="354D29C0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C478A35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F8DFCD5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529284E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6FC29A1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2D5D18B" w14:textId="77777777" w:rsidR="00F97FAF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972AA7" w14:paraId="0E3692EF" w14:textId="77777777" w:rsidTr="00B24B71">
        <w:trPr>
          <w:jc w:val="center"/>
        </w:trPr>
        <w:tc>
          <w:tcPr>
            <w:tcW w:w="10207" w:type="dxa"/>
            <w:gridSpan w:val="6"/>
          </w:tcPr>
          <w:p w14:paraId="26B1CDF2" w14:textId="77777777" w:rsidR="00F97FAF" w:rsidRPr="00972AA7" w:rsidRDefault="00F97FAF" w:rsidP="00B24B7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972AA7" w14:paraId="3250A729" w14:textId="77777777" w:rsidTr="00B24B71">
        <w:trPr>
          <w:jc w:val="center"/>
        </w:trPr>
        <w:tc>
          <w:tcPr>
            <w:tcW w:w="3970" w:type="dxa"/>
          </w:tcPr>
          <w:p w14:paraId="5EAFA261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2F54EFD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7E3FB07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0222172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869ED74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2C74938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FAF" w:rsidRPr="00972AA7" w14:paraId="6789E3AB" w14:textId="77777777" w:rsidTr="00B24B71">
        <w:trPr>
          <w:jc w:val="center"/>
        </w:trPr>
        <w:tc>
          <w:tcPr>
            <w:tcW w:w="10207" w:type="dxa"/>
            <w:gridSpan w:val="6"/>
          </w:tcPr>
          <w:p w14:paraId="5B29A41D" w14:textId="77777777" w:rsidR="00F97FAF" w:rsidRPr="00972AA7" w:rsidRDefault="00F97FAF" w:rsidP="00B24B7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RPr="00972AA7" w14:paraId="11663038" w14:textId="77777777" w:rsidTr="00B24B71">
        <w:trPr>
          <w:jc w:val="center"/>
        </w:trPr>
        <w:tc>
          <w:tcPr>
            <w:tcW w:w="3970" w:type="dxa"/>
          </w:tcPr>
          <w:p w14:paraId="2FF00FFB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7A1E980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9879AC3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248D45A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F074C4D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606E403" w14:textId="77777777" w:rsidR="00F97FAF" w:rsidRPr="00972AA7" w:rsidRDefault="00F97FAF" w:rsidP="00B24B71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14:paraId="185481C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D027F6F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3DFB99C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8E0924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A588A4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1BCBF0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0F81F5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9D648B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CB113C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04FF3E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64D03FD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39EF2A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3CFC05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411C07C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81245D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000D2491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134086A6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2D7A5C15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A2B6797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E31EAF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C0EE64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2A543FA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92DB645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49B656D9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32E9E3E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E79A170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B333BB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77861F16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6F637FE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572EDD4B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p w14:paraId="3BEC6362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76AD77F8" w14:textId="77777777"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843"/>
        <w:gridCol w:w="709"/>
        <w:gridCol w:w="1134"/>
        <w:gridCol w:w="1276"/>
        <w:gridCol w:w="1275"/>
        <w:gridCol w:w="1276"/>
        <w:gridCol w:w="1276"/>
        <w:gridCol w:w="1204"/>
      </w:tblGrid>
      <w:tr w:rsidR="00F97FAF" w14:paraId="22B6ABD8" w14:textId="77777777" w:rsidTr="00B24B71">
        <w:trPr>
          <w:trHeight w:val="464"/>
          <w:jc w:val="center"/>
        </w:trPr>
        <w:tc>
          <w:tcPr>
            <w:tcW w:w="1064" w:type="dxa"/>
            <w:vMerge w:val="restart"/>
            <w:vAlign w:val="center"/>
          </w:tcPr>
          <w:p w14:paraId="77E06F55" w14:textId="77777777" w:rsidR="00F97FAF" w:rsidRPr="004D6175" w:rsidRDefault="00F97FAF" w:rsidP="00B24B71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81C1506" w14:textId="77777777" w:rsidR="00F97FAF" w:rsidRPr="004D6175" w:rsidRDefault="00F97FAF" w:rsidP="00B24B71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685F7ED7" w14:textId="77777777" w:rsidR="00F97FAF" w:rsidRPr="004D6175" w:rsidRDefault="00F97FAF" w:rsidP="00B24B71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vAlign w:val="center"/>
          </w:tcPr>
          <w:p w14:paraId="3291DB18" w14:textId="77777777" w:rsidR="00F97FAF" w:rsidRPr="004D6175" w:rsidRDefault="00F97FAF" w:rsidP="00B24B71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14:paraId="208EEB28" w14:textId="77777777" w:rsidR="00F97FAF" w:rsidRPr="004D6175" w:rsidRDefault="00F97FAF" w:rsidP="00B24B71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9 год</w:t>
            </w:r>
          </w:p>
        </w:tc>
        <w:tc>
          <w:tcPr>
            <w:tcW w:w="2480" w:type="dxa"/>
            <w:gridSpan w:val="2"/>
            <w:vAlign w:val="center"/>
          </w:tcPr>
          <w:p w14:paraId="25E0234B" w14:textId="77777777" w:rsidR="00F97FAF" w:rsidRPr="004D6175" w:rsidRDefault="00F97FAF" w:rsidP="00B24B71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20 год</w:t>
            </w:r>
          </w:p>
        </w:tc>
      </w:tr>
      <w:tr w:rsidR="00F97FAF" w14:paraId="29E939F2" w14:textId="77777777" w:rsidTr="00B24B71">
        <w:trPr>
          <w:trHeight w:val="936"/>
          <w:jc w:val="center"/>
        </w:trPr>
        <w:tc>
          <w:tcPr>
            <w:tcW w:w="1064" w:type="dxa"/>
            <w:vMerge/>
          </w:tcPr>
          <w:p w14:paraId="54EB4EC4" w14:textId="77777777" w:rsidR="00F97FAF" w:rsidRDefault="00F97FAF" w:rsidP="00B24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39921D" w14:textId="77777777" w:rsidR="00F97FAF" w:rsidRDefault="00F97FAF" w:rsidP="00B24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5A7455D" w14:textId="77777777" w:rsidR="00F97FAF" w:rsidRDefault="00F97FAF" w:rsidP="00B24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1CF108" w14:textId="77777777" w:rsidR="00F97FAF" w:rsidRPr="001B7E5A" w:rsidRDefault="00F97FAF" w:rsidP="00B24B7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2A577721" w14:textId="77777777" w:rsidR="00F97FAF" w:rsidRPr="001B7E5A" w:rsidRDefault="00F97FAF" w:rsidP="00B24B71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788201CE" w14:textId="77777777" w:rsidR="00F97FAF" w:rsidRPr="001B7E5A" w:rsidRDefault="00F97FAF" w:rsidP="00B24B71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2E8C2D5B" w14:textId="77777777" w:rsidR="00F97FAF" w:rsidRPr="001B7E5A" w:rsidRDefault="00F97FAF" w:rsidP="00B24B71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52B4B6BA" w14:textId="77777777" w:rsidR="00F97FAF" w:rsidRPr="001B7E5A" w:rsidRDefault="00F97FAF" w:rsidP="00B24B71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4" w:type="dxa"/>
            <w:vAlign w:val="center"/>
          </w:tcPr>
          <w:p w14:paraId="79D2E006" w14:textId="77777777" w:rsidR="00F97FAF" w:rsidRPr="001B7E5A" w:rsidRDefault="00F97FAF" w:rsidP="00B24B71">
            <w:pPr>
              <w:jc w:val="center"/>
            </w:pPr>
            <w:r w:rsidRPr="001B7E5A">
              <w:t>с 01.07. по 31.12.</w:t>
            </w:r>
          </w:p>
        </w:tc>
      </w:tr>
      <w:tr w:rsidR="00F97FAF" w:rsidRPr="00BB2B32" w14:paraId="7A298E52" w14:textId="77777777" w:rsidTr="00B24B71">
        <w:trPr>
          <w:trHeight w:val="315"/>
          <w:jc w:val="center"/>
        </w:trPr>
        <w:tc>
          <w:tcPr>
            <w:tcW w:w="1064" w:type="dxa"/>
            <w:vAlign w:val="center"/>
          </w:tcPr>
          <w:p w14:paraId="7360C4D0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26B5FD7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C4893BF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758DBA8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EF8AA2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EA63114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8B5D05C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207629D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14:paraId="205F115B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F97FAF" w14:paraId="3E5B88D9" w14:textId="77777777" w:rsidTr="00B24B71">
        <w:trPr>
          <w:trHeight w:val="547"/>
          <w:jc w:val="center"/>
        </w:trPr>
        <w:tc>
          <w:tcPr>
            <w:tcW w:w="11057" w:type="dxa"/>
            <w:gridSpan w:val="9"/>
            <w:vAlign w:val="center"/>
          </w:tcPr>
          <w:p w14:paraId="2745DDD2" w14:textId="77777777" w:rsidR="00F97FAF" w:rsidRPr="009B47A7" w:rsidRDefault="00F97FAF" w:rsidP="00B24B7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F97FAF" w:rsidRPr="00C1486B" w14:paraId="3A1D68E0" w14:textId="77777777" w:rsidTr="00B24B71">
        <w:trPr>
          <w:trHeight w:val="439"/>
          <w:jc w:val="center"/>
        </w:trPr>
        <w:tc>
          <w:tcPr>
            <w:tcW w:w="1064" w:type="dxa"/>
            <w:vAlign w:val="center"/>
          </w:tcPr>
          <w:p w14:paraId="589DB237" w14:textId="77777777" w:rsidR="00F97FAF" w:rsidRPr="00F9208F" w:rsidRDefault="00F97FAF" w:rsidP="00B24B71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14:paraId="34CAC977" w14:textId="77777777" w:rsidR="00F97FAF" w:rsidRPr="00DF3E37" w:rsidRDefault="00F97FAF" w:rsidP="00B24B71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14:paraId="629F99C5" w14:textId="77777777" w:rsidR="00F97FAF" w:rsidRPr="00DF3E37" w:rsidRDefault="00F97FAF" w:rsidP="00B24B7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FDAF59B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E0D0963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52DD8C8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AE244E1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5792583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33A0C7CA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</w:tr>
      <w:tr w:rsidR="00933A40" w:rsidRPr="00C1486B" w14:paraId="7629F815" w14:textId="77777777" w:rsidTr="00B24B71">
        <w:trPr>
          <w:jc w:val="center"/>
        </w:trPr>
        <w:tc>
          <w:tcPr>
            <w:tcW w:w="1064" w:type="dxa"/>
            <w:vAlign w:val="center"/>
          </w:tcPr>
          <w:p w14:paraId="154D20B6" w14:textId="77777777" w:rsidR="00933A40" w:rsidRPr="00F9208F" w:rsidRDefault="00933A40" w:rsidP="00B24B71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14:paraId="4AEC9698" w14:textId="77777777" w:rsidR="00933A40" w:rsidRPr="00DF3E37" w:rsidRDefault="00933A40" w:rsidP="00B24B71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14:paraId="715A3310" w14:textId="77777777" w:rsidR="00933A40" w:rsidRPr="00DF3E37" w:rsidRDefault="00933A40" w:rsidP="00B24B71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65D198" w14:textId="77777777" w:rsidR="00933A40" w:rsidRPr="00C1486B" w:rsidRDefault="00933A40" w:rsidP="009051FE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14:paraId="59267388" w14:textId="77777777" w:rsidR="00933A40" w:rsidRPr="00C1486B" w:rsidRDefault="00933A40" w:rsidP="00B24B71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14:paraId="332B14E7" w14:textId="77777777" w:rsidR="00933A40" w:rsidRPr="00C1486B" w:rsidRDefault="00933A40" w:rsidP="00B24B71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14:paraId="16CDBC5C" w14:textId="77777777" w:rsidR="00933A40" w:rsidRPr="00C1486B" w:rsidRDefault="00933A40" w:rsidP="00B24B71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14:paraId="6DBFD21D" w14:textId="77777777" w:rsidR="00933A40" w:rsidRPr="00C1486B" w:rsidRDefault="00E56F94" w:rsidP="003E1883">
            <w:pPr>
              <w:jc w:val="center"/>
            </w:pPr>
            <w:r>
              <w:t>381475</w:t>
            </w:r>
          </w:p>
        </w:tc>
        <w:tc>
          <w:tcPr>
            <w:tcW w:w="1204" w:type="dxa"/>
            <w:vAlign w:val="center"/>
          </w:tcPr>
          <w:p w14:paraId="72EC8151" w14:textId="77777777" w:rsidR="00933A40" w:rsidRPr="00C1486B" w:rsidRDefault="00E56F94" w:rsidP="003E1883">
            <w:pPr>
              <w:jc w:val="center"/>
            </w:pPr>
            <w:r>
              <w:t>381475</w:t>
            </w:r>
          </w:p>
        </w:tc>
      </w:tr>
      <w:tr w:rsidR="00F67A3B" w:rsidRPr="00C1486B" w14:paraId="1BFD5D81" w14:textId="77777777" w:rsidTr="00B24B71">
        <w:trPr>
          <w:trHeight w:val="912"/>
          <w:jc w:val="center"/>
        </w:trPr>
        <w:tc>
          <w:tcPr>
            <w:tcW w:w="1064" w:type="dxa"/>
            <w:vAlign w:val="center"/>
          </w:tcPr>
          <w:p w14:paraId="431F40FA" w14:textId="77777777" w:rsidR="00F67A3B" w:rsidRPr="00F9208F" w:rsidRDefault="00F67A3B" w:rsidP="00B24B71">
            <w:pPr>
              <w:jc w:val="center"/>
            </w:pPr>
            <w:r w:rsidRPr="00F9208F">
              <w:t>1.3.</w:t>
            </w:r>
          </w:p>
        </w:tc>
        <w:tc>
          <w:tcPr>
            <w:tcW w:w="1843" w:type="dxa"/>
            <w:vAlign w:val="center"/>
          </w:tcPr>
          <w:p w14:paraId="210CA0B2" w14:textId="77777777" w:rsidR="00F67A3B" w:rsidRPr="00DF3E37" w:rsidRDefault="00F67A3B" w:rsidP="00B24B71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14:paraId="7C7D9963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9726B2A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586225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5E1509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FDD3533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44ED40C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1F29A721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F67A3B" w:rsidRPr="00C1486B" w14:paraId="13517AEC" w14:textId="77777777" w:rsidTr="00B24B71">
        <w:trPr>
          <w:trHeight w:val="968"/>
          <w:jc w:val="center"/>
        </w:trPr>
        <w:tc>
          <w:tcPr>
            <w:tcW w:w="1064" w:type="dxa"/>
            <w:vAlign w:val="center"/>
          </w:tcPr>
          <w:p w14:paraId="61F8E066" w14:textId="77777777" w:rsidR="00F67A3B" w:rsidRPr="00F9208F" w:rsidRDefault="00F67A3B" w:rsidP="00B24B71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14:paraId="23C58E49" w14:textId="77777777" w:rsidR="00F67A3B" w:rsidRPr="00DF3E37" w:rsidRDefault="00F67A3B" w:rsidP="00B24B71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14:paraId="6CF04934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35430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B5A50F7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2E10E9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EFA72A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90E484B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73F82FDF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F67A3B" w:rsidRPr="00C1486B" w14:paraId="4AEFD4F6" w14:textId="77777777" w:rsidTr="00B24B71">
        <w:trPr>
          <w:jc w:val="center"/>
        </w:trPr>
        <w:tc>
          <w:tcPr>
            <w:tcW w:w="1064" w:type="dxa"/>
            <w:vAlign w:val="center"/>
          </w:tcPr>
          <w:p w14:paraId="37E55B6B" w14:textId="77777777" w:rsidR="00F67A3B" w:rsidRPr="00F9208F" w:rsidRDefault="00F67A3B" w:rsidP="00B24B71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14:paraId="74F0EDBC" w14:textId="77777777" w:rsidR="00F67A3B" w:rsidRPr="00DF3E37" w:rsidRDefault="00F67A3B" w:rsidP="00B24B71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14:paraId="59DD4BA4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ABC6A5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DF06947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B03B19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7C1D8BC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2A4721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79B90B3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F67A3B" w:rsidRPr="00C1486B" w14:paraId="45CD7CFF" w14:textId="77777777" w:rsidTr="00B24B71">
        <w:trPr>
          <w:jc w:val="center"/>
        </w:trPr>
        <w:tc>
          <w:tcPr>
            <w:tcW w:w="1064" w:type="dxa"/>
            <w:vAlign w:val="center"/>
          </w:tcPr>
          <w:p w14:paraId="6DC9B0B7" w14:textId="77777777" w:rsidR="00F67A3B" w:rsidRPr="00F9208F" w:rsidRDefault="00F67A3B" w:rsidP="00B24B71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14:paraId="6D8D4407" w14:textId="77777777" w:rsidR="00F67A3B" w:rsidRPr="00DF3E37" w:rsidRDefault="00F67A3B" w:rsidP="00B24B71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14:paraId="5F77C1F1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582F11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21263F6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691A477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C5F49B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E9CAFB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1C0D5047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F67A3B" w:rsidRPr="00C1486B" w14:paraId="3C620FBC" w14:textId="77777777" w:rsidTr="00B24B71">
        <w:trPr>
          <w:trHeight w:val="385"/>
          <w:jc w:val="center"/>
        </w:trPr>
        <w:tc>
          <w:tcPr>
            <w:tcW w:w="1064" w:type="dxa"/>
            <w:vAlign w:val="center"/>
          </w:tcPr>
          <w:p w14:paraId="77412E3B" w14:textId="77777777" w:rsidR="00F67A3B" w:rsidRPr="00F9208F" w:rsidRDefault="00F67A3B" w:rsidP="00B24B71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14:paraId="1A978758" w14:textId="77777777" w:rsidR="00F67A3B" w:rsidRPr="00DF3E37" w:rsidRDefault="00F67A3B" w:rsidP="00B24B71">
            <w:r>
              <w:t>- прочие</w:t>
            </w:r>
          </w:p>
        </w:tc>
        <w:tc>
          <w:tcPr>
            <w:tcW w:w="709" w:type="dxa"/>
            <w:vAlign w:val="center"/>
          </w:tcPr>
          <w:p w14:paraId="423002D3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6E939E9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C5F70A3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4712AFA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48AAC23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6FA832C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1386FB4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F67A3B" w:rsidRPr="00C1486B" w14:paraId="6FF74246" w14:textId="77777777" w:rsidTr="00B24B71">
        <w:trPr>
          <w:trHeight w:val="1539"/>
          <w:jc w:val="center"/>
        </w:trPr>
        <w:tc>
          <w:tcPr>
            <w:tcW w:w="1064" w:type="dxa"/>
            <w:vAlign w:val="center"/>
          </w:tcPr>
          <w:p w14:paraId="19026356" w14:textId="77777777" w:rsidR="00F67A3B" w:rsidRPr="00F9208F" w:rsidRDefault="00F67A3B" w:rsidP="00B24B71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14:paraId="0BA98B06" w14:textId="77777777" w:rsidR="00F67A3B" w:rsidRPr="00DF3E37" w:rsidRDefault="00F67A3B" w:rsidP="00B24B71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14:paraId="0247222D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DF6C646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F2178E5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227D7B6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D8B37F6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0EE9FDA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4D772C9C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E56F94" w:rsidRPr="00C1486B" w14:paraId="62792853" w14:textId="77777777" w:rsidTr="00B24B71">
        <w:trPr>
          <w:jc w:val="center"/>
        </w:trPr>
        <w:tc>
          <w:tcPr>
            <w:tcW w:w="1064" w:type="dxa"/>
            <w:vAlign w:val="center"/>
          </w:tcPr>
          <w:p w14:paraId="7BB65CF4" w14:textId="77777777" w:rsidR="00E56F94" w:rsidRPr="00F9208F" w:rsidRDefault="00E56F94" w:rsidP="00B24B71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14:paraId="1E1901A4" w14:textId="77777777" w:rsidR="00E56F94" w:rsidRPr="00DF3E37" w:rsidRDefault="00E56F94" w:rsidP="00B24B71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14:paraId="4060B3F0" w14:textId="77777777" w:rsidR="00E56F94" w:rsidRDefault="00E56F94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E3E357" w14:textId="77777777" w:rsidR="00E56F94" w:rsidRPr="00C1486B" w:rsidRDefault="00E56F94" w:rsidP="00B24B71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14:paraId="399562B0" w14:textId="77777777" w:rsidR="00E56F94" w:rsidRPr="00C1486B" w:rsidRDefault="00E56F94" w:rsidP="00B24B71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14:paraId="32F7CADC" w14:textId="77777777" w:rsidR="00E56F94" w:rsidRPr="00C1486B" w:rsidRDefault="00E56F94" w:rsidP="00B24B71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14:paraId="672E3A5A" w14:textId="77777777" w:rsidR="00E56F94" w:rsidRPr="00C1486B" w:rsidRDefault="00E56F94" w:rsidP="00B24B71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14:paraId="73818621" w14:textId="77777777" w:rsidR="00E56F94" w:rsidRPr="00C1486B" w:rsidRDefault="00E56F94" w:rsidP="003E1883">
            <w:pPr>
              <w:jc w:val="center"/>
            </w:pPr>
            <w:r>
              <w:t>381475</w:t>
            </w:r>
          </w:p>
        </w:tc>
        <w:tc>
          <w:tcPr>
            <w:tcW w:w="1204" w:type="dxa"/>
            <w:vAlign w:val="center"/>
          </w:tcPr>
          <w:p w14:paraId="4B038E5B" w14:textId="77777777" w:rsidR="00E56F94" w:rsidRPr="00C1486B" w:rsidRDefault="00E56F94" w:rsidP="003E1883">
            <w:pPr>
              <w:jc w:val="center"/>
            </w:pPr>
            <w:r>
              <w:t>381475</w:t>
            </w:r>
          </w:p>
        </w:tc>
      </w:tr>
      <w:tr w:rsidR="00F67A3B" w:rsidRPr="00C1486B" w14:paraId="0FADFB2E" w14:textId="77777777" w:rsidTr="00B24B71">
        <w:trPr>
          <w:trHeight w:val="447"/>
          <w:jc w:val="center"/>
        </w:trPr>
        <w:tc>
          <w:tcPr>
            <w:tcW w:w="1064" w:type="dxa"/>
            <w:vAlign w:val="center"/>
          </w:tcPr>
          <w:p w14:paraId="5D0CEE3D" w14:textId="77777777" w:rsidR="00F67A3B" w:rsidRPr="00F9208F" w:rsidRDefault="00F67A3B" w:rsidP="00B24B71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14:paraId="541C7E30" w14:textId="77777777" w:rsidR="00F67A3B" w:rsidRPr="00DF3E37" w:rsidRDefault="00F67A3B" w:rsidP="00B24B71">
            <w:r>
              <w:t>Потери воды</w:t>
            </w:r>
          </w:p>
        </w:tc>
        <w:tc>
          <w:tcPr>
            <w:tcW w:w="709" w:type="dxa"/>
            <w:vAlign w:val="center"/>
          </w:tcPr>
          <w:p w14:paraId="6421E415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37E202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11E61B2E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43AD6CE2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6F36FB48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B52E98D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14:paraId="26D68B62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</w:tr>
      <w:tr w:rsidR="00F67A3B" w:rsidRPr="00C1486B" w14:paraId="1AE5E3FE" w14:textId="77777777" w:rsidTr="00B24B71">
        <w:trPr>
          <w:trHeight w:val="1181"/>
          <w:jc w:val="center"/>
        </w:trPr>
        <w:tc>
          <w:tcPr>
            <w:tcW w:w="1064" w:type="dxa"/>
            <w:vAlign w:val="center"/>
          </w:tcPr>
          <w:p w14:paraId="2089DF9E" w14:textId="77777777" w:rsidR="00F67A3B" w:rsidRPr="00F9208F" w:rsidRDefault="00F67A3B" w:rsidP="00B24B71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14:paraId="645463F2" w14:textId="77777777" w:rsidR="00F67A3B" w:rsidRPr="00DF3E37" w:rsidRDefault="00F67A3B" w:rsidP="00B24B71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14:paraId="148B39EC" w14:textId="77777777" w:rsidR="00F67A3B" w:rsidRDefault="00F67A3B" w:rsidP="00B24B7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3C39C1A4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EC67F2E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009CFF0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37B2E49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67AB8959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14:paraId="3AC10B93" w14:textId="77777777" w:rsidR="00F67A3B" w:rsidRPr="00C1486B" w:rsidRDefault="00F67A3B" w:rsidP="00B24B71">
            <w:pPr>
              <w:jc w:val="center"/>
            </w:pPr>
            <w:r>
              <w:t>0</w:t>
            </w:r>
          </w:p>
        </w:tc>
      </w:tr>
      <w:tr w:rsidR="00E56F94" w:rsidRPr="00C1486B" w14:paraId="072E9E3C" w14:textId="77777777" w:rsidTr="00B24B71">
        <w:trPr>
          <w:trHeight w:val="1197"/>
          <w:jc w:val="center"/>
        </w:trPr>
        <w:tc>
          <w:tcPr>
            <w:tcW w:w="1064" w:type="dxa"/>
            <w:vAlign w:val="center"/>
          </w:tcPr>
          <w:p w14:paraId="006835BC" w14:textId="77777777" w:rsidR="00E56F94" w:rsidRPr="00F9208F" w:rsidRDefault="00E56F94" w:rsidP="00B24B71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14:paraId="38E21216" w14:textId="77777777" w:rsidR="00E56F94" w:rsidRPr="00DF3E37" w:rsidRDefault="00E56F94" w:rsidP="00B24B71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14:paraId="53DCB6F3" w14:textId="77777777" w:rsidR="00E56F94" w:rsidRDefault="00E56F94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5637226" w14:textId="77777777" w:rsidR="00E56F94" w:rsidRPr="00C1486B" w:rsidRDefault="00E56F94" w:rsidP="00B24B71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14:paraId="631F0EE5" w14:textId="77777777" w:rsidR="00E56F94" w:rsidRPr="00C1486B" w:rsidRDefault="00E56F94" w:rsidP="00B24B71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14:paraId="398B4108" w14:textId="77777777" w:rsidR="00E56F94" w:rsidRPr="00C1486B" w:rsidRDefault="00E56F94" w:rsidP="00B24B71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14:paraId="2E4AA194" w14:textId="77777777" w:rsidR="00E56F94" w:rsidRPr="00C1486B" w:rsidRDefault="00E56F94" w:rsidP="00B24B71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14:paraId="00258429" w14:textId="77777777" w:rsidR="00E56F94" w:rsidRPr="00C1486B" w:rsidRDefault="00E56F94" w:rsidP="003E1883">
            <w:pPr>
              <w:jc w:val="center"/>
            </w:pPr>
            <w:r>
              <w:t>381475</w:t>
            </w:r>
          </w:p>
        </w:tc>
        <w:tc>
          <w:tcPr>
            <w:tcW w:w="1204" w:type="dxa"/>
            <w:vAlign w:val="center"/>
          </w:tcPr>
          <w:p w14:paraId="3A4BC0C2" w14:textId="77777777" w:rsidR="00E56F94" w:rsidRPr="00C1486B" w:rsidRDefault="00E56F94" w:rsidP="003E1883">
            <w:pPr>
              <w:jc w:val="center"/>
            </w:pPr>
            <w:r>
              <w:t>381475</w:t>
            </w:r>
          </w:p>
        </w:tc>
      </w:tr>
      <w:tr w:rsidR="00F67A3B" w:rsidRPr="00C1486B" w14:paraId="6E94D955" w14:textId="77777777" w:rsidTr="00B24B71">
        <w:trPr>
          <w:trHeight w:val="690"/>
          <w:jc w:val="center"/>
        </w:trPr>
        <w:tc>
          <w:tcPr>
            <w:tcW w:w="1064" w:type="dxa"/>
            <w:vAlign w:val="center"/>
          </w:tcPr>
          <w:p w14:paraId="227917CD" w14:textId="77777777" w:rsidR="00F67A3B" w:rsidRPr="00F9208F" w:rsidRDefault="00F67A3B" w:rsidP="00B24B71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14:paraId="1A92C933" w14:textId="77777777" w:rsidR="00F67A3B" w:rsidRPr="00DF3E37" w:rsidRDefault="00F67A3B" w:rsidP="00B24B71">
            <w:r>
              <w:t>Потребитель-ский рынок</w:t>
            </w:r>
          </w:p>
        </w:tc>
        <w:tc>
          <w:tcPr>
            <w:tcW w:w="709" w:type="dxa"/>
            <w:vAlign w:val="center"/>
          </w:tcPr>
          <w:p w14:paraId="0C3D6613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819163" w14:textId="77777777" w:rsidR="00F67A3B" w:rsidRPr="00C1486B" w:rsidRDefault="00F67A3B" w:rsidP="00B24B71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14:paraId="47B35C6E" w14:textId="77777777" w:rsidR="00F67A3B" w:rsidRPr="00C1486B" w:rsidRDefault="00F67A3B" w:rsidP="00B24B71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14:paraId="46EDBD28" w14:textId="77777777" w:rsidR="00F67A3B" w:rsidRPr="00C1486B" w:rsidRDefault="00F67A3B" w:rsidP="00B24B71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14:paraId="297E6F2A" w14:textId="77777777" w:rsidR="00F67A3B" w:rsidRPr="00C1486B" w:rsidRDefault="00F67A3B" w:rsidP="00B24B71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14:paraId="727B6A9B" w14:textId="77777777" w:rsidR="00F67A3B" w:rsidRPr="00C1486B" w:rsidRDefault="00FF083D" w:rsidP="00B24B71">
            <w:pPr>
              <w:jc w:val="center"/>
            </w:pPr>
            <w:r>
              <w:t>77955</w:t>
            </w:r>
          </w:p>
        </w:tc>
        <w:tc>
          <w:tcPr>
            <w:tcW w:w="1204" w:type="dxa"/>
            <w:vAlign w:val="center"/>
          </w:tcPr>
          <w:p w14:paraId="03B5C009" w14:textId="77777777" w:rsidR="00F67A3B" w:rsidRPr="00C1486B" w:rsidRDefault="00FF083D" w:rsidP="00B24B71">
            <w:pPr>
              <w:jc w:val="center"/>
            </w:pPr>
            <w:r>
              <w:t>77955</w:t>
            </w:r>
          </w:p>
        </w:tc>
      </w:tr>
      <w:tr w:rsidR="00F67A3B" w:rsidRPr="00C1486B" w14:paraId="7AD8C6CD" w14:textId="77777777" w:rsidTr="00B24B71">
        <w:trPr>
          <w:trHeight w:val="325"/>
          <w:jc w:val="center"/>
        </w:trPr>
        <w:tc>
          <w:tcPr>
            <w:tcW w:w="1064" w:type="dxa"/>
            <w:vAlign w:val="center"/>
          </w:tcPr>
          <w:p w14:paraId="5F627755" w14:textId="77777777" w:rsidR="00F67A3B" w:rsidRPr="00F9208F" w:rsidRDefault="00F67A3B" w:rsidP="00B24B71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14:paraId="5F88CF9E" w14:textId="77777777" w:rsidR="00F67A3B" w:rsidRPr="00DF3E37" w:rsidRDefault="00F67A3B" w:rsidP="00B24B71">
            <w:r>
              <w:t>- население</w:t>
            </w:r>
          </w:p>
        </w:tc>
        <w:tc>
          <w:tcPr>
            <w:tcW w:w="709" w:type="dxa"/>
            <w:vAlign w:val="center"/>
          </w:tcPr>
          <w:p w14:paraId="1E91D524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AA7967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6004E8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4D0FF96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0E9EAF8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8E7FEE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072A3FA8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FF083D" w:rsidRPr="00C1486B" w14:paraId="71DCF905" w14:textId="77777777" w:rsidTr="00B24B71">
        <w:trPr>
          <w:trHeight w:val="673"/>
          <w:jc w:val="center"/>
        </w:trPr>
        <w:tc>
          <w:tcPr>
            <w:tcW w:w="1064" w:type="dxa"/>
            <w:vAlign w:val="center"/>
          </w:tcPr>
          <w:p w14:paraId="694F9E35" w14:textId="77777777" w:rsidR="00FF083D" w:rsidRPr="00F9208F" w:rsidRDefault="00FF083D" w:rsidP="00B24B71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14:paraId="2E753B49" w14:textId="77777777" w:rsidR="00FF083D" w:rsidRPr="00DF3E37" w:rsidRDefault="00FF083D" w:rsidP="00B24B71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627025CD" w14:textId="77777777" w:rsidR="00FF083D" w:rsidRDefault="00FF083D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6711DA" w14:textId="77777777" w:rsidR="00FF083D" w:rsidRPr="00C1486B" w:rsidRDefault="00FF083D" w:rsidP="00B24B71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14:paraId="24248CA6" w14:textId="77777777" w:rsidR="00FF083D" w:rsidRPr="00C1486B" w:rsidRDefault="00FF083D" w:rsidP="00B24B71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14:paraId="2934757A" w14:textId="77777777" w:rsidR="00FF083D" w:rsidRPr="00C1486B" w:rsidRDefault="00FF083D" w:rsidP="00B24B71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14:paraId="5C8B937F" w14:textId="77777777" w:rsidR="00FF083D" w:rsidRPr="00C1486B" w:rsidRDefault="00FF083D" w:rsidP="00B24B71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14:paraId="71A66898" w14:textId="77777777" w:rsidR="00FF083D" w:rsidRPr="00C1486B" w:rsidRDefault="00FF083D" w:rsidP="003E1883">
            <w:pPr>
              <w:jc w:val="center"/>
            </w:pPr>
            <w:r>
              <w:t>77955</w:t>
            </w:r>
          </w:p>
        </w:tc>
        <w:tc>
          <w:tcPr>
            <w:tcW w:w="1204" w:type="dxa"/>
            <w:vAlign w:val="center"/>
          </w:tcPr>
          <w:p w14:paraId="180779EB" w14:textId="77777777" w:rsidR="00FF083D" w:rsidRPr="00C1486B" w:rsidRDefault="00FF083D" w:rsidP="003E1883">
            <w:pPr>
              <w:jc w:val="center"/>
            </w:pPr>
            <w:r>
              <w:t>77955</w:t>
            </w:r>
          </w:p>
        </w:tc>
      </w:tr>
      <w:tr w:rsidR="00F97FAF" w:rsidRPr="00BB2B32" w14:paraId="64ACB37F" w14:textId="77777777" w:rsidTr="00B24B71">
        <w:trPr>
          <w:trHeight w:val="253"/>
          <w:jc w:val="center"/>
        </w:trPr>
        <w:tc>
          <w:tcPr>
            <w:tcW w:w="1064" w:type="dxa"/>
          </w:tcPr>
          <w:p w14:paraId="454A2E0D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14:paraId="49D57EAA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1E6926B6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2FEDD9F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88FDDE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0801713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D01FD2F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05AC046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14:paraId="648F3337" w14:textId="77777777" w:rsidR="00F97FAF" w:rsidRPr="00BB2B32" w:rsidRDefault="00F97FAF" w:rsidP="00B24B7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933A40" w:rsidRPr="00C1486B" w14:paraId="78A3FD91" w14:textId="77777777" w:rsidTr="00EA2AD5">
        <w:trPr>
          <w:trHeight w:val="863"/>
          <w:jc w:val="center"/>
        </w:trPr>
        <w:tc>
          <w:tcPr>
            <w:tcW w:w="1064" w:type="dxa"/>
            <w:vAlign w:val="center"/>
          </w:tcPr>
          <w:p w14:paraId="506F0C44" w14:textId="77777777" w:rsidR="00933A40" w:rsidRPr="00F9208F" w:rsidRDefault="00933A40" w:rsidP="00B24B71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14:paraId="4F367394" w14:textId="77777777" w:rsidR="00933A40" w:rsidRPr="00DF3E37" w:rsidRDefault="00933A40" w:rsidP="00B24B71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76FCDDAA" w14:textId="77777777" w:rsidR="00933A40" w:rsidRDefault="00933A40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DD0A7FC" w14:textId="77777777" w:rsidR="00933A40" w:rsidRPr="00C1486B" w:rsidRDefault="00933A40" w:rsidP="00B24B71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14:paraId="28C957AC" w14:textId="77777777" w:rsidR="00933A40" w:rsidRDefault="00933A40" w:rsidP="00EA2AD5">
            <w:pPr>
              <w:jc w:val="center"/>
            </w:pPr>
            <w:r>
              <w:t>340602</w:t>
            </w:r>
          </w:p>
        </w:tc>
        <w:tc>
          <w:tcPr>
            <w:tcW w:w="1275" w:type="dxa"/>
            <w:vAlign w:val="center"/>
          </w:tcPr>
          <w:p w14:paraId="4F353541" w14:textId="77777777" w:rsidR="00933A40" w:rsidRDefault="00933A40" w:rsidP="00EA2AD5">
            <w:pPr>
              <w:jc w:val="center"/>
            </w:pPr>
            <w:r>
              <w:t>319495</w:t>
            </w:r>
          </w:p>
        </w:tc>
        <w:tc>
          <w:tcPr>
            <w:tcW w:w="1276" w:type="dxa"/>
            <w:vAlign w:val="center"/>
          </w:tcPr>
          <w:p w14:paraId="4748DB4D" w14:textId="77777777" w:rsidR="00933A40" w:rsidRDefault="00933A40" w:rsidP="00EA2AD5">
            <w:pPr>
              <w:jc w:val="center"/>
            </w:pPr>
            <w:r>
              <w:t>319495</w:t>
            </w:r>
          </w:p>
        </w:tc>
        <w:tc>
          <w:tcPr>
            <w:tcW w:w="1276" w:type="dxa"/>
            <w:vAlign w:val="center"/>
          </w:tcPr>
          <w:p w14:paraId="5111E6E6" w14:textId="77777777" w:rsidR="00933A40" w:rsidRDefault="00E56F94" w:rsidP="003E1883">
            <w:pPr>
              <w:jc w:val="center"/>
            </w:pPr>
            <w:r>
              <w:t>303520</w:t>
            </w:r>
          </w:p>
        </w:tc>
        <w:tc>
          <w:tcPr>
            <w:tcW w:w="1204" w:type="dxa"/>
            <w:vAlign w:val="center"/>
          </w:tcPr>
          <w:p w14:paraId="36D3DBCC" w14:textId="77777777" w:rsidR="00933A40" w:rsidRDefault="00E56F94" w:rsidP="003E1883">
            <w:pPr>
              <w:jc w:val="center"/>
            </w:pPr>
            <w:r>
              <w:t>303520</w:t>
            </w:r>
          </w:p>
        </w:tc>
      </w:tr>
      <w:tr w:rsidR="00F97FAF" w:rsidRPr="00C1486B" w14:paraId="2CC776EB" w14:textId="77777777" w:rsidTr="00B24B71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14:paraId="4643A96C" w14:textId="77777777" w:rsidR="00F97FAF" w:rsidRPr="00C1486B" w:rsidRDefault="00F97FAF" w:rsidP="00B24B7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  <w:r w:rsidRPr="0043439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BD5FBF" w:rsidRPr="00C1486B" w14:paraId="54EE2D5A" w14:textId="77777777" w:rsidTr="00B24B71">
        <w:trPr>
          <w:jc w:val="center"/>
        </w:trPr>
        <w:tc>
          <w:tcPr>
            <w:tcW w:w="1064" w:type="dxa"/>
            <w:vAlign w:val="center"/>
          </w:tcPr>
          <w:p w14:paraId="7B29D14F" w14:textId="77777777" w:rsidR="00BD5FBF" w:rsidRPr="00F9208F" w:rsidRDefault="00BD5FBF" w:rsidP="00B24B71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14:paraId="0E4FCFE5" w14:textId="77777777" w:rsidR="00BD5FBF" w:rsidRPr="00DF3E37" w:rsidRDefault="00BD5FBF" w:rsidP="00B24B71">
            <w:r>
              <w:t>Объем отведенных стоков</w:t>
            </w:r>
          </w:p>
        </w:tc>
        <w:tc>
          <w:tcPr>
            <w:tcW w:w="709" w:type="dxa"/>
            <w:vAlign w:val="center"/>
          </w:tcPr>
          <w:p w14:paraId="26E731F9" w14:textId="77777777" w:rsidR="00BD5FBF" w:rsidRDefault="00BD5FBF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E74F6A0" w14:textId="77777777" w:rsidR="00BD5FBF" w:rsidRPr="00C1486B" w:rsidRDefault="00BD5FBF" w:rsidP="00E7790A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14:paraId="38261172" w14:textId="77777777" w:rsidR="00BD5FBF" w:rsidRPr="00C1486B" w:rsidRDefault="00BD5FBF" w:rsidP="00B24B71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14:paraId="27781A88" w14:textId="77777777" w:rsidR="00BD5FBF" w:rsidRPr="00C1486B" w:rsidRDefault="00BD5FBF" w:rsidP="00B24B71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14:paraId="459E9E42" w14:textId="77777777" w:rsidR="00BD5FBF" w:rsidRPr="00C1486B" w:rsidRDefault="00BD5FBF" w:rsidP="00B24B71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14:paraId="712A356C" w14:textId="77777777" w:rsidR="00BD5FBF" w:rsidRPr="00C1486B" w:rsidRDefault="005E5492" w:rsidP="003E1883">
            <w:pPr>
              <w:jc w:val="center"/>
            </w:pPr>
            <w:r>
              <w:t>368427</w:t>
            </w:r>
          </w:p>
        </w:tc>
        <w:tc>
          <w:tcPr>
            <w:tcW w:w="1204" w:type="dxa"/>
            <w:vAlign w:val="center"/>
          </w:tcPr>
          <w:p w14:paraId="7B505C34" w14:textId="77777777" w:rsidR="00BD5FBF" w:rsidRPr="00C1486B" w:rsidRDefault="005E5492" w:rsidP="003E1883">
            <w:pPr>
              <w:jc w:val="center"/>
            </w:pPr>
            <w:r>
              <w:t>367427</w:t>
            </w:r>
          </w:p>
        </w:tc>
      </w:tr>
      <w:tr w:rsidR="00F67A3B" w:rsidRPr="00C1486B" w14:paraId="65C10582" w14:textId="77777777" w:rsidTr="00B24B71">
        <w:trPr>
          <w:jc w:val="center"/>
        </w:trPr>
        <w:tc>
          <w:tcPr>
            <w:tcW w:w="1064" w:type="dxa"/>
            <w:vAlign w:val="center"/>
          </w:tcPr>
          <w:p w14:paraId="504EB647" w14:textId="77777777" w:rsidR="00F67A3B" w:rsidRPr="00F9208F" w:rsidRDefault="00F67A3B" w:rsidP="00B24B71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14:paraId="76B3A0CD" w14:textId="77777777" w:rsidR="00F67A3B" w:rsidRPr="00DF3E37" w:rsidRDefault="00F67A3B" w:rsidP="00B24B71">
            <w: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14:paraId="642CBE99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398E39A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B6053A0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975024E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8E65ABB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8337D17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4A52CE4C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5E5492" w:rsidRPr="00C1486B" w14:paraId="2762A50B" w14:textId="77777777" w:rsidTr="00B24B71">
        <w:trPr>
          <w:jc w:val="center"/>
        </w:trPr>
        <w:tc>
          <w:tcPr>
            <w:tcW w:w="1064" w:type="dxa"/>
            <w:vAlign w:val="center"/>
          </w:tcPr>
          <w:p w14:paraId="38FD4C81" w14:textId="77777777" w:rsidR="005E5492" w:rsidRPr="00F9208F" w:rsidRDefault="005E5492" w:rsidP="00B24B71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14:paraId="686CC980" w14:textId="77777777" w:rsidR="005E5492" w:rsidRPr="00DF3E37" w:rsidRDefault="005E5492" w:rsidP="00B24B71">
            <w: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14:paraId="307B2F22" w14:textId="77777777" w:rsidR="005E5492" w:rsidRDefault="005E5492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CBF9F5" w14:textId="77777777" w:rsidR="005E5492" w:rsidRPr="00C1486B" w:rsidRDefault="005E5492" w:rsidP="00F67A3B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14:paraId="2C40CDDF" w14:textId="77777777" w:rsidR="005E5492" w:rsidRPr="00C1486B" w:rsidRDefault="005E5492" w:rsidP="00B24B71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14:paraId="4D26C1BF" w14:textId="77777777" w:rsidR="005E5492" w:rsidRPr="00C1486B" w:rsidRDefault="005E5492" w:rsidP="00B24B71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14:paraId="62E3AAA4" w14:textId="77777777" w:rsidR="005E5492" w:rsidRPr="00C1486B" w:rsidRDefault="005E5492" w:rsidP="00B24B71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14:paraId="53164D76" w14:textId="77777777" w:rsidR="005E5492" w:rsidRPr="00C1486B" w:rsidRDefault="005E5492" w:rsidP="003E1883">
            <w:pPr>
              <w:jc w:val="center"/>
            </w:pPr>
            <w:r>
              <w:t>368427</w:t>
            </w:r>
          </w:p>
        </w:tc>
        <w:tc>
          <w:tcPr>
            <w:tcW w:w="1204" w:type="dxa"/>
            <w:vAlign w:val="center"/>
          </w:tcPr>
          <w:p w14:paraId="19A699B0" w14:textId="77777777" w:rsidR="005E5492" w:rsidRPr="00C1486B" w:rsidRDefault="005E5492" w:rsidP="003E1883">
            <w:pPr>
              <w:jc w:val="center"/>
            </w:pPr>
            <w:r>
              <w:t>367427</w:t>
            </w:r>
          </w:p>
        </w:tc>
      </w:tr>
      <w:tr w:rsidR="00F67A3B" w:rsidRPr="00C1486B" w14:paraId="73701082" w14:textId="77777777" w:rsidTr="00B24B71">
        <w:trPr>
          <w:jc w:val="center"/>
        </w:trPr>
        <w:tc>
          <w:tcPr>
            <w:tcW w:w="1064" w:type="dxa"/>
            <w:vAlign w:val="center"/>
          </w:tcPr>
          <w:p w14:paraId="0E626201" w14:textId="77777777" w:rsidR="00F67A3B" w:rsidRPr="00F9208F" w:rsidRDefault="00F67A3B" w:rsidP="00B24B71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14:paraId="6F566D05" w14:textId="77777777" w:rsidR="00F67A3B" w:rsidRPr="00DF3E37" w:rsidRDefault="00F67A3B" w:rsidP="00B24B71">
            <w:r>
              <w:t>Потребитель-ский рынок</w:t>
            </w:r>
          </w:p>
        </w:tc>
        <w:tc>
          <w:tcPr>
            <w:tcW w:w="709" w:type="dxa"/>
            <w:vAlign w:val="center"/>
          </w:tcPr>
          <w:p w14:paraId="61A13C8B" w14:textId="77777777" w:rsidR="00F67A3B" w:rsidRDefault="00F67A3B" w:rsidP="00B24B7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9C97B6" w14:textId="77777777" w:rsidR="00F67A3B" w:rsidRPr="00C1486B" w:rsidRDefault="00F67A3B" w:rsidP="00F67A3B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14:paraId="6F74D437" w14:textId="77777777" w:rsidR="00F67A3B" w:rsidRPr="00C1486B" w:rsidRDefault="00F67A3B" w:rsidP="00B24B71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14:paraId="6FFE3D89" w14:textId="77777777" w:rsidR="00F67A3B" w:rsidRPr="00C1486B" w:rsidRDefault="00F67A3B" w:rsidP="00B24B71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14:paraId="078BAA62" w14:textId="77777777" w:rsidR="00F67A3B" w:rsidRPr="00C1486B" w:rsidRDefault="00F67A3B" w:rsidP="00B24B71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14:paraId="14141D96" w14:textId="77777777" w:rsidR="00F67A3B" w:rsidRPr="00C1486B" w:rsidRDefault="005E5492" w:rsidP="00B24B71">
            <w:pPr>
              <w:jc w:val="center"/>
            </w:pPr>
            <w:r>
              <w:t>103782</w:t>
            </w:r>
          </w:p>
        </w:tc>
        <w:tc>
          <w:tcPr>
            <w:tcW w:w="1204" w:type="dxa"/>
            <w:vAlign w:val="center"/>
          </w:tcPr>
          <w:p w14:paraId="62BFCEDE" w14:textId="77777777" w:rsidR="00F67A3B" w:rsidRPr="00C1486B" w:rsidRDefault="005E5492" w:rsidP="00B24B71">
            <w:pPr>
              <w:jc w:val="center"/>
            </w:pPr>
            <w:r>
              <w:t>103782</w:t>
            </w:r>
          </w:p>
        </w:tc>
      </w:tr>
      <w:tr w:rsidR="00F67A3B" w:rsidRPr="00C1486B" w14:paraId="44DD4167" w14:textId="77777777" w:rsidTr="00B24B71">
        <w:trPr>
          <w:trHeight w:val="297"/>
          <w:jc w:val="center"/>
        </w:trPr>
        <w:tc>
          <w:tcPr>
            <w:tcW w:w="1064" w:type="dxa"/>
            <w:vAlign w:val="center"/>
          </w:tcPr>
          <w:p w14:paraId="2D3640B7" w14:textId="77777777" w:rsidR="00F67A3B" w:rsidRDefault="00F67A3B" w:rsidP="00B24B71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14:paraId="155D7F21" w14:textId="77777777" w:rsidR="00F67A3B" w:rsidRDefault="00F67A3B" w:rsidP="00B24B71">
            <w:r>
              <w:t>- население</w:t>
            </w:r>
          </w:p>
        </w:tc>
        <w:tc>
          <w:tcPr>
            <w:tcW w:w="709" w:type="dxa"/>
            <w:vAlign w:val="center"/>
          </w:tcPr>
          <w:p w14:paraId="3EE2D5E0" w14:textId="77777777" w:rsidR="00F67A3B" w:rsidRDefault="00F67A3B" w:rsidP="00B24B7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F33D7C1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2E8D7BD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9A93238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AF86FE6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7E9B76D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1C2EA784" w14:textId="77777777" w:rsidR="00F67A3B" w:rsidRPr="00C1486B" w:rsidRDefault="00F67A3B" w:rsidP="00B24B71">
            <w:pPr>
              <w:jc w:val="center"/>
            </w:pPr>
            <w:r>
              <w:t>-</w:t>
            </w:r>
          </w:p>
        </w:tc>
      </w:tr>
      <w:tr w:rsidR="005E5492" w:rsidRPr="00C1486B" w14:paraId="6C082674" w14:textId="77777777" w:rsidTr="00B24B71">
        <w:trPr>
          <w:jc w:val="center"/>
        </w:trPr>
        <w:tc>
          <w:tcPr>
            <w:tcW w:w="1064" w:type="dxa"/>
            <w:vAlign w:val="center"/>
          </w:tcPr>
          <w:p w14:paraId="7722ED13" w14:textId="77777777" w:rsidR="005E5492" w:rsidRDefault="005E5492" w:rsidP="00B24B71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14:paraId="11EDD7E2" w14:textId="77777777" w:rsidR="005E5492" w:rsidRDefault="005E5492" w:rsidP="00B24B71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6C7FB4D1" w14:textId="77777777" w:rsidR="005E5492" w:rsidRDefault="005E5492" w:rsidP="00B24B7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48AD35" w14:textId="77777777" w:rsidR="005E5492" w:rsidRPr="00C1486B" w:rsidRDefault="005E5492" w:rsidP="00F67A3B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14:paraId="5129D10D" w14:textId="77777777" w:rsidR="005E5492" w:rsidRPr="00C1486B" w:rsidRDefault="005E5492" w:rsidP="00B24B71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14:paraId="4C45B0DF" w14:textId="77777777" w:rsidR="005E5492" w:rsidRPr="00C1486B" w:rsidRDefault="005E5492" w:rsidP="00B24B71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14:paraId="289F29FD" w14:textId="77777777" w:rsidR="005E5492" w:rsidRPr="00C1486B" w:rsidRDefault="005E5492" w:rsidP="00B24B71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14:paraId="7D1A939E" w14:textId="77777777" w:rsidR="005E5492" w:rsidRPr="00C1486B" w:rsidRDefault="005E5492" w:rsidP="003E1883">
            <w:pPr>
              <w:jc w:val="center"/>
            </w:pPr>
            <w:r>
              <w:t>103782</w:t>
            </w:r>
          </w:p>
        </w:tc>
        <w:tc>
          <w:tcPr>
            <w:tcW w:w="1204" w:type="dxa"/>
            <w:vAlign w:val="center"/>
          </w:tcPr>
          <w:p w14:paraId="7F9E03E3" w14:textId="77777777" w:rsidR="005E5492" w:rsidRPr="00C1486B" w:rsidRDefault="005E5492" w:rsidP="003E1883">
            <w:pPr>
              <w:jc w:val="center"/>
            </w:pPr>
            <w:r>
              <w:t>103782</w:t>
            </w:r>
          </w:p>
        </w:tc>
      </w:tr>
      <w:tr w:rsidR="00BD5FBF" w:rsidRPr="00C1486B" w14:paraId="2E6C6BC9" w14:textId="77777777" w:rsidTr="00B24B71">
        <w:trPr>
          <w:jc w:val="center"/>
        </w:trPr>
        <w:tc>
          <w:tcPr>
            <w:tcW w:w="1064" w:type="dxa"/>
            <w:vAlign w:val="center"/>
          </w:tcPr>
          <w:p w14:paraId="0FB82E40" w14:textId="77777777" w:rsidR="00BD5FBF" w:rsidRDefault="00BD5FBF" w:rsidP="00B24B71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14:paraId="27D2F557" w14:textId="77777777" w:rsidR="00BD5FBF" w:rsidRDefault="00BD5FBF" w:rsidP="00B24B71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631AC4E6" w14:textId="77777777" w:rsidR="00BD5FBF" w:rsidRDefault="00BD5FBF" w:rsidP="00B24B7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009189" w14:textId="77777777" w:rsidR="00BD5FBF" w:rsidRPr="00C1486B" w:rsidRDefault="00BD5FBF" w:rsidP="00B24B71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14:paraId="51DBF069" w14:textId="77777777" w:rsidR="00BD5FBF" w:rsidRPr="00C1486B" w:rsidRDefault="00BD5FBF" w:rsidP="00B24B71">
            <w:pPr>
              <w:jc w:val="center"/>
            </w:pPr>
            <w:r>
              <w:t>317205</w:t>
            </w:r>
          </w:p>
        </w:tc>
        <w:tc>
          <w:tcPr>
            <w:tcW w:w="1275" w:type="dxa"/>
            <w:vAlign w:val="center"/>
          </w:tcPr>
          <w:p w14:paraId="7DA2DC75" w14:textId="77777777" w:rsidR="00BD5FBF" w:rsidRPr="00C1486B" w:rsidRDefault="00BD5FBF" w:rsidP="00B24B71">
            <w:pPr>
              <w:jc w:val="center"/>
            </w:pPr>
            <w:r>
              <w:t>278573</w:t>
            </w:r>
          </w:p>
        </w:tc>
        <w:tc>
          <w:tcPr>
            <w:tcW w:w="1276" w:type="dxa"/>
            <w:vAlign w:val="center"/>
          </w:tcPr>
          <w:p w14:paraId="6BF07F6B" w14:textId="77777777" w:rsidR="00BD5FBF" w:rsidRPr="00C1486B" w:rsidRDefault="00BD5FBF" w:rsidP="00B24B71">
            <w:pPr>
              <w:jc w:val="center"/>
            </w:pPr>
            <w:r>
              <w:t>278573</w:t>
            </w:r>
          </w:p>
        </w:tc>
        <w:tc>
          <w:tcPr>
            <w:tcW w:w="1276" w:type="dxa"/>
            <w:vAlign w:val="center"/>
          </w:tcPr>
          <w:p w14:paraId="04552316" w14:textId="77777777" w:rsidR="00BD5FBF" w:rsidRPr="00C1486B" w:rsidRDefault="00BD5FBF" w:rsidP="005E5492">
            <w:pPr>
              <w:jc w:val="center"/>
            </w:pPr>
            <w:r>
              <w:t>2</w:t>
            </w:r>
            <w:r w:rsidR="005E5492">
              <w:t>64645</w:t>
            </w:r>
          </w:p>
        </w:tc>
        <w:tc>
          <w:tcPr>
            <w:tcW w:w="1204" w:type="dxa"/>
            <w:vAlign w:val="center"/>
          </w:tcPr>
          <w:p w14:paraId="512FB62B" w14:textId="77777777" w:rsidR="00BD5FBF" w:rsidRPr="00C1486B" w:rsidRDefault="00BD5FBF" w:rsidP="005E5492">
            <w:pPr>
              <w:jc w:val="center"/>
            </w:pPr>
            <w:r>
              <w:t>2</w:t>
            </w:r>
            <w:r w:rsidR="00001B54">
              <w:t>64645</w:t>
            </w:r>
          </w:p>
        </w:tc>
      </w:tr>
      <w:tr w:rsidR="00F97FAF" w:rsidRPr="00C1486B" w14:paraId="0D1E2CF3" w14:textId="77777777" w:rsidTr="00B24B71">
        <w:trPr>
          <w:jc w:val="center"/>
        </w:trPr>
        <w:tc>
          <w:tcPr>
            <w:tcW w:w="1064" w:type="dxa"/>
            <w:vAlign w:val="center"/>
          </w:tcPr>
          <w:p w14:paraId="106FC188" w14:textId="77777777" w:rsidR="00F97FAF" w:rsidRDefault="00F97FAF" w:rsidP="00B24B71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14:paraId="2A604B22" w14:textId="77777777" w:rsidR="00F97FAF" w:rsidRDefault="00F97FAF" w:rsidP="00B24B71">
            <w: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14:paraId="4B2F3131" w14:textId="77777777" w:rsidR="00F97FAF" w:rsidRDefault="00F97FAF" w:rsidP="00B24B7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C7EF678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DC25958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3EA79A3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5490E92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EC0E542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14:paraId="7927F63B" w14:textId="77777777" w:rsidR="00F97FAF" w:rsidRPr="00C1486B" w:rsidRDefault="00F97FAF" w:rsidP="00B24B71">
            <w:pPr>
              <w:jc w:val="center"/>
            </w:pPr>
            <w:r>
              <w:t>-</w:t>
            </w:r>
          </w:p>
        </w:tc>
      </w:tr>
    </w:tbl>
    <w:p w14:paraId="59AF0EF6" w14:textId="77777777" w:rsidR="00F97FAF" w:rsidRDefault="00F97FAF" w:rsidP="00F97FAF">
      <w:pPr>
        <w:jc w:val="both"/>
        <w:rPr>
          <w:sz w:val="28"/>
          <w:szCs w:val="28"/>
        </w:rPr>
      </w:pPr>
    </w:p>
    <w:p w14:paraId="2BDDE569" w14:textId="77777777" w:rsidR="00F97FAF" w:rsidRDefault="00F97FAF" w:rsidP="00F97FAF">
      <w:pPr>
        <w:jc w:val="both"/>
        <w:rPr>
          <w:sz w:val="28"/>
          <w:szCs w:val="28"/>
        </w:rPr>
      </w:pPr>
    </w:p>
    <w:p w14:paraId="7AB6B226" w14:textId="77777777" w:rsidR="00F97FAF" w:rsidRDefault="00F97FAF" w:rsidP="00F97FAF">
      <w:pPr>
        <w:jc w:val="both"/>
        <w:rPr>
          <w:sz w:val="28"/>
          <w:szCs w:val="28"/>
        </w:rPr>
      </w:pPr>
    </w:p>
    <w:p w14:paraId="4DDD672C" w14:textId="77777777" w:rsidR="00F97FAF" w:rsidRDefault="00F97FAF" w:rsidP="00F97FAF">
      <w:pPr>
        <w:jc w:val="both"/>
        <w:rPr>
          <w:sz w:val="28"/>
          <w:szCs w:val="28"/>
        </w:rPr>
      </w:pPr>
    </w:p>
    <w:p w14:paraId="41CBD721" w14:textId="77777777" w:rsidR="00F97FAF" w:rsidRDefault="00F97FAF" w:rsidP="00F97FAF">
      <w:pPr>
        <w:jc w:val="both"/>
        <w:rPr>
          <w:sz w:val="28"/>
          <w:szCs w:val="28"/>
        </w:rPr>
      </w:pPr>
    </w:p>
    <w:p w14:paraId="4408E627" w14:textId="77777777" w:rsidR="00F97FAF" w:rsidRDefault="00F97FAF" w:rsidP="00F97FAF">
      <w:pPr>
        <w:jc w:val="both"/>
        <w:rPr>
          <w:sz w:val="28"/>
          <w:szCs w:val="28"/>
        </w:rPr>
      </w:pPr>
    </w:p>
    <w:p w14:paraId="247245DA" w14:textId="77777777" w:rsidR="00F97FAF" w:rsidRDefault="00F97FAF" w:rsidP="00F97FAF">
      <w:pPr>
        <w:jc w:val="both"/>
        <w:rPr>
          <w:sz w:val="28"/>
          <w:szCs w:val="28"/>
        </w:rPr>
      </w:pPr>
    </w:p>
    <w:p w14:paraId="4EEE944F" w14:textId="77777777" w:rsidR="00F97FAF" w:rsidRDefault="00F97FAF" w:rsidP="00F97FAF">
      <w:pPr>
        <w:jc w:val="both"/>
        <w:rPr>
          <w:sz w:val="28"/>
          <w:szCs w:val="28"/>
        </w:rPr>
      </w:pPr>
    </w:p>
    <w:p w14:paraId="31BC8BEB" w14:textId="77777777" w:rsidR="00F97FAF" w:rsidRDefault="00F97FAF" w:rsidP="00F97FAF">
      <w:pPr>
        <w:jc w:val="both"/>
        <w:rPr>
          <w:sz w:val="28"/>
          <w:szCs w:val="28"/>
        </w:rPr>
      </w:pPr>
    </w:p>
    <w:p w14:paraId="29507B75" w14:textId="77777777" w:rsidR="00F97FAF" w:rsidRDefault="00F97FAF" w:rsidP="00F97FAF">
      <w:pPr>
        <w:jc w:val="both"/>
        <w:rPr>
          <w:sz w:val="28"/>
          <w:szCs w:val="28"/>
        </w:rPr>
      </w:pPr>
    </w:p>
    <w:p w14:paraId="0F9CFD1E" w14:textId="77777777" w:rsidR="00F97FAF" w:rsidRDefault="00F97FAF" w:rsidP="00F97FAF">
      <w:pPr>
        <w:jc w:val="both"/>
        <w:rPr>
          <w:sz w:val="28"/>
          <w:szCs w:val="28"/>
        </w:rPr>
      </w:pPr>
    </w:p>
    <w:p w14:paraId="14A71190" w14:textId="77777777" w:rsidR="00F97FAF" w:rsidRDefault="00F97FAF" w:rsidP="00F97FAF">
      <w:pPr>
        <w:jc w:val="both"/>
        <w:rPr>
          <w:sz w:val="28"/>
          <w:szCs w:val="28"/>
        </w:rPr>
      </w:pPr>
    </w:p>
    <w:p w14:paraId="6859747D" w14:textId="77777777" w:rsidR="00F97FAF" w:rsidRDefault="00F97FAF" w:rsidP="00F97FAF">
      <w:pPr>
        <w:jc w:val="both"/>
        <w:rPr>
          <w:sz w:val="28"/>
          <w:szCs w:val="28"/>
        </w:rPr>
      </w:pPr>
    </w:p>
    <w:p w14:paraId="4AD6BB92" w14:textId="77777777" w:rsidR="00F97FAF" w:rsidRDefault="00F97FAF" w:rsidP="00F97FAF">
      <w:pPr>
        <w:jc w:val="both"/>
        <w:rPr>
          <w:sz w:val="28"/>
          <w:szCs w:val="28"/>
        </w:rPr>
      </w:pPr>
    </w:p>
    <w:p w14:paraId="2AE6B9EA" w14:textId="77777777" w:rsidR="00F97FAF" w:rsidRDefault="00F97FAF" w:rsidP="00F97FAF">
      <w:pPr>
        <w:jc w:val="both"/>
        <w:rPr>
          <w:sz w:val="28"/>
          <w:szCs w:val="28"/>
        </w:rPr>
      </w:pPr>
    </w:p>
    <w:p w14:paraId="707712BB" w14:textId="77777777" w:rsidR="00F97FAF" w:rsidRDefault="00F97FAF" w:rsidP="00F97FAF">
      <w:pPr>
        <w:jc w:val="both"/>
        <w:rPr>
          <w:sz w:val="28"/>
          <w:szCs w:val="28"/>
        </w:rPr>
      </w:pPr>
    </w:p>
    <w:p w14:paraId="23169023" w14:textId="77777777" w:rsidR="00F97FAF" w:rsidRDefault="00F97FAF" w:rsidP="00F97FAF">
      <w:pPr>
        <w:jc w:val="both"/>
        <w:rPr>
          <w:sz w:val="28"/>
          <w:szCs w:val="28"/>
        </w:rPr>
      </w:pPr>
    </w:p>
    <w:p w14:paraId="33A46076" w14:textId="77777777" w:rsidR="00F97FAF" w:rsidRDefault="00F97FAF" w:rsidP="00F97FAF">
      <w:pPr>
        <w:jc w:val="both"/>
        <w:rPr>
          <w:sz w:val="28"/>
          <w:szCs w:val="28"/>
        </w:rPr>
      </w:pPr>
    </w:p>
    <w:p w14:paraId="44156F3A" w14:textId="77777777" w:rsidR="00F97FAF" w:rsidRDefault="00F97FAF" w:rsidP="00F97FAF">
      <w:pPr>
        <w:jc w:val="both"/>
        <w:rPr>
          <w:sz w:val="28"/>
          <w:szCs w:val="28"/>
        </w:rPr>
      </w:pPr>
    </w:p>
    <w:p w14:paraId="0558CE2E" w14:textId="77777777" w:rsidR="00F97FAF" w:rsidRDefault="00F97FAF" w:rsidP="00F97FAF">
      <w:pPr>
        <w:jc w:val="both"/>
        <w:rPr>
          <w:sz w:val="28"/>
          <w:szCs w:val="28"/>
        </w:rPr>
      </w:pPr>
    </w:p>
    <w:p w14:paraId="3AEA607A" w14:textId="77777777" w:rsidR="00F97FAF" w:rsidRDefault="00F97FAF" w:rsidP="00F97FAF">
      <w:pPr>
        <w:jc w:val="both"/>
        <w:rPr>
          <w:sz w:val="28"/>
          <w:szCs w:val="28"/>
        </w:rPr>
      </w:pPr>
    </w:p>
    <w:p w14:paraId="4C83F0C7" w14:textId="77777777"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7CB8CE91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F97FAF" w14:paraId="035B22FB" w14:textId="77777777" w:rsidTr="002F652C">
        <w:trPr>
          <w:trHeight w:val="322"/>
          <w:jc w:val="center"/>
        </w:trPr>
        <w:tc>
          <w:tcPr>
            <w:tcW w:w="594" w:type="dxa"/>
            <w:vMerge w:val="restart"/>
            <w:vAlign w:val="center"/>
          </w:tcPr>
          <w:p w14:paraId="58D98D6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2D139F6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14:paraId="64D8436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14:paraId="579FD88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2A43BA9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F97FAF" w14:paraId="3692B544" w14:textId="77777777" w:rsidTr="002F652C">
        <w:trPr>
          <w:trHeight w:val="682"/>
          <w:jc w:val="center"/>
        </w:trPr>
        <w:tc>
          <w:tcPr>
            <w:tcW w:w="594" w:type="dxa"/>
            <w:vMerge/>
          </w:tcPr>
          <w:p w14:paraId="5A59BA0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3F422C8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8B41C26" w14:textId="77777777" w:rsidR="00F97FAF" w:rsidRPr="001B7E5A" w:rsidRDefault="00F97FAF" w:rsidP="00B24B7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60A8D277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479F1850" w14:textId="77777777" w:rsidR="00F97FAF" w:rsidRPr="001B7E5A" w:rsidRDefault="00F97FAF" w:rsidP="00B24B7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14:paraId="3D74A348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3EA8E26A" w14:textId="77777777" w:rsidR="00F97FAF" w:rsidRPr="001B7E5A" w:rsidRDefault="00F97FAF" w:rsidP="00B24B7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7002CD8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97FAF" w14:paraId="2DFD7D66" w14:textId="77777777" w:rsidTr="00B24B71">
        <w:trPr>
          <w:jc w:val="center"/>
        </w:trPr>
        <w:tc>
          <w:tcPr>
            <w:tcW w:w="594" w:type="dxa"/>
          </w:tcPr>
          <w:p w14:paraId="3540BEA8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0FDEFB6A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5FD6D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C0EA7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6EEB4B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E9784C8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5CDBE67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0E55C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14:paraId="3B757299" w14:textId="77777777" w:rsidTr="00B24B71">
        <w:trPr>
          <w:jc w:val="center"/>
        </w:trPr>
        <w:tc>
          <w:tcPr>
            <w:tcW w:w="594" w:type="dxa"/>
            <w:vAlign w:val="center"/>
          </w:tcPr>
          <w:p w14:paraId="70C07E2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14:paraId="23B59988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Pr="00C4792E">
              <w:rPr>
                <w:bCs/>
                <w:sz w:val="28"/>
                <w:szCs w:val="28"/>
              </w:rPr>
              <w:t>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08CFC2C3" w14:textId="77777777" w:rsidR="00F97FAF" w:rsidRPr="00D45B52" w:rsidRDefault="00F97FAF" w:rsidP="00B24B71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41,14</w:t>
            </w:r>
          </w:p>
        </w:tc>
        <w:tc>
          <w:tcPr>
            <w:tcW w:w="1276" w:type="dxa"/>
            <w:vAlign w:val="center"/>
          </w:tcPr>
          <w:p w14:paraId="256F69D7" w14:textId="77777777" w:rsidR="00F97FAF" w:rsidRPr="00D45B52" w:rsidRDefault="00F97FAF" w:rsidP="00B24B71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82,13</w:t>
            </w:r>
          </w:p>
        </w:tc>
        <w:tc>
          <w:tcPr>
            <w:tcW w:w="1276" w:type="dxa"/>
            <w:vAlign w:val="center"/>
          </w:tcPr>
          <w:p w14:paraId="3E3C1D05" w14:textId="77777777" w:rsidR="00F97FAF" w:rsidRPr="00D45B52" w:rsidRDefault="00F97FAF" w:rsidP="00D343A5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</w:t>
            </w:r>
            <w:r w:rsidR="00D343A5">
              <w:rPr>
                <w:bCs/>
              </w:rPr>
              <w:t>49,27</w:t>
            </w:r>
          </w:p>
        </w:tc>
        <w:tc>
          <w:tcPr>
            <w:tcW w:w="1275" w:type="dxa"/>
            <w:vAlign w:val="center"/>
          </w:tcPr>
          <w:p w14:paraId="23322056" w14:textId="77777777" w:rsidR="00F97FAF" w:rsidRPr="00D45B52" w:rsidRDefault="00F97FAF" w:rsidP="00D343A5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</w:t>
            </w:r>
            <w:r w:rsidR="00F60F6A">
              <w:rPr>
                <w:bCs/>
              </w:rPr>
              <w:t>1</w:t>
            </w:r>
            <w:r w:rsidR="00D343A5">
              <w:rPr>
                <w:bCs/>
              </w:rPr>
              <w:t>00,94</w:t>
            </w:r>
          </w:p>
        </w:tc>
        <w:tc>
          <w:tcPr>
            <w:tcW w:w="1275" w:type="dxa"/>
            <w:vAlign w:val="center"/>
          </w:tcPr>
          <w:p w14:paraId="550F3CB6" w14:textId="77777777" w:rsidR="00F97FAF" w:rsidRPr="00D45B52" w:rsidRDefault="00C703C6" w:rsidP="00786C1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86C12">
              <w:rPr>
                <w:bCs/>
              </w:rPr>
              <w:t>56,69</w:t>
            </w:r>
          </w:p>
        </w:tc>
        <w:tc>
          <w:tcPr>
            <w:tcW w:w="1276" w:type="dxa"/>
            <w:vAlign w:val="center"/>
          </w:tcPr>
          <w:p w14:paraId="4498F82B" w14:textId="77777777" w:rsidR="00F97FAF" w:rsidRPr="00D45B52" w:rsidRDefault="002F652C" w:rsidP="00786C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86C12">
              <w:rPr>
                <w:bCs/>
              </w:rPr>
              <w:t>121,54</w:t>
            </w:r>
          </w:p>
        </w:tc>
      </w:tr>
      <w:tr w:rsidR="00F97FAF" w14:paraId="597F4D53" w14:textId="77777777" w:rsidTr="00B24B71">
        <w:trPr>
          <w:jc w:val="center"/>
        </w:trPr>
        <w:tc>
          <w:tcPr>
            <w:tcW w:w="594" w:type="dxa"/>
            <w:vAlign w:val="center"/>
          </w:tcPr>
          <w:p w14:paraId="23BA1D6B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14:paraId="36075070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C4792E">
              <w:rPr>
                <w:bCs/>
                <w:sz w:val="28"/>
                <w:szCs w:val="28"/>
              </w:rPr>
              <w:t>(транспортировка</w:t>
            </w:r>
            <w:r>
              <w:rPr>
                <w:bCs/>
                <w:sz w:val="28"/>
                <w:szCs w:val="28"/>
              </w:rPr>
              <w:t xml:space="preserve"> сточных вод</w:t>
            </w:r>
            <w:r w:rsidRPr="00C4792E">
              <w:rPr>
                <w:bCs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51A5A5DD" w14:textId="77777777" w:rsidR="00F97FAF" w:rsidRPr="00D45B52" w:rsidRDefault="00F97FAF" w:rsidP="00B24B71">
            <w:pPr>
              <w:jc w:val="center"/>
              <w:rPr>
                <w:bCs/>
              </w:rPr>
            </w:pPr>
            <w:r w:rsidRPr="00D45B52">
              <w:rPr>
                <w:bCs/>
              </w:rPr>
              <w:t>3886,21</w:t>
            </w:r>
          </w:p>
        </w:tc>
        <w:tc>
          <w:tcPr>
            <w:tcW w:w="1276" w:type="dxa"/>
            <w:vAlign w:val="center"/>
          </w:tcPr>
          <w:p w14:paraId="5AD8EC92" w14:textId="77777777" w:rsidR="00F97FAF" w:rsidRPr="00D45B52" w:rsidRDefault="00F97FAF" w:rsidP="00B24B71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042,85</w:t>
            </w:r>
          </w:p>
        </w:tc>
        <w:tc>
          <w:tcPr>
            <w:tcW w:w="1276" w:type="dxa"/>
            <w:vAlign w:val="center"/>
          </w:tcPr>
          <w:p w14:paraId="4EF87C59" w14:textId="77777777" w:rsidR="00F97FAF" w:rsidRPr="00D45B52" w:rsidRDefault="00F60F6A" w:rsidP="00B24B71">
            <w:pPr>
              <w:jc w:val="center"/>
              <w:rPr>
                <w:bCs/>
              </w:rPr>
            </w:pPr>
            <w:r>
              <w:rPr>
                <w:bCs/>
              </w:rPr>
              <w:t>3840,70</w:t>
            </w:r>
          </w:p>
        </w:tc>
        <w:tc>
          <w:tcPr>
            <w:tcW w:w="1275" w:type="dxa"/>
            <w:vAlign w:val="center"/>
          </w:tcPr>
          <w:p w14:paraId="2DC73DF9" w14:textId="77777777" w:rsidR="00F97FAF" w:rsidRPr="00D45B52" w:rsidRDefault="00F60F6A" w:rsidP="00D45B52">
            <w:pPr>
              <w:jc w:val="center"/>
              <w:rPr>
                <w:bCs/>
              </w:rPr>
            </w:pPr>
            <w:r>
              <w:rPr>
                <w:bCs/>
              </w:rPr>
              <w:t>4447,98</w:t>
            </w:r>
          </w:p>
        </w:tc>
        <w:tc>
          <w:tcPr>
            <w:tcW w:w="1275" w:type="dxa"/>
            <w:vAlign w:val="center"/>
          </w:tcPr>
          <w:p w14:paraId="4FA1328D" w14:textId="77777777" w:rsidR="00F97FAF" w:rsidRPr="00D45B52" w:rsidRDefault="00C703C6" w:rsidP="004B4D5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B4D53">
              <w:rPr>
                <w:bCs/>
              </w:rPr>
              <w:t>074,80</w:t>
            </w:r>
          </w:p>
        </w:tc>
        <w:tc>
          <w:tcPr>
            <w:tcW w:w="1276" w:type="dxa"/>
            <w:vAlign w:val="center"/>
          </w:tcPr>
          <w:p w14:paraId="761D34CB" w14:textId="77777777" w:rsidR="00F97FAF" w:rsidRPr="00D45B52" w:rsidRDefault="00C703C6" w:rsidP="004B4D53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4B4D53">
              <w:rPr>
                <w:bCs/>
              </w:rPr>
              <w:t>11,12</w:t>
            </w:r>
          </w:p>
        </w:tc>
      </w:tr>
    </w:tbl>
    <w:p w14:paraId="03C6537B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7D3F7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F9AC3F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51E72B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1E473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A00192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69150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58A954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64B1B1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01934A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7C5C5F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F05DDC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4DA75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19E6DB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BA647B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ADA584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B382D4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AF02F7" w14:textId="77777777"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451192A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97FAF" w14:paraId="4D75448A" w14:textId="77777777" w:rsidTr="00B24B71">
        <w:trPr>
          <w:trHeight w:val="914"/>
          <w:jc w:val="center"/>
        </w:trPr>
        <w:tc>
          <w:tcPr>
            <w:tcW w:w="3539" w:type="dxa"/>
            <w:vAlign w:val="center"/>
          </w:tcPr>
          <w:p w14:paraId="4E32D63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0F520BBA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998941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97FAF" w14:paraId="4DCD0896" w14:textId="77777777" w:rsidTr="00B24B71">
        <w:trPr>
          <w:trHeight w:val="1409"/>
          <w:jc w:val="center"/>
        </w:trPr>
        <w:tc>
          <w:tcPr>
            <w:tcW w:w="3539" w:type="dxa"/>
            <w:vAlign w:val="center"/>
          </w:tcPr>
          <w:p w14:paraId="26D33F58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2191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14:paraId="1131EB5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14:paraId="431D157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14:paraId="4DCF4F96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2D1951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0FA83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07555F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62F8EC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F466A6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12E43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CAF49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171FEC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30885B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EC135A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AF4D1F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2E679D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49EB92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DF0B58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C2F78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9DBCC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5EBDA8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9EC0C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577287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D1A11F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1F1AAB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F0E6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E952A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13949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388E91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C23A7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4A2014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BD7D3A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79EB5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47521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23EC47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2C500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0746DA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36146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B89865" w14:textId="77777777" w:rsidR="00F97FAF" w:rsidRPr="0065472B" w:rsidRDefault="00F97FAF" w:rsidP="00F97FAF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5472B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14:paraId="40BB154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97FAF" w14:paraId="7787A8D5" w14:textId="77777777" w:rsidTr="00B24B71">
        <w:trPr>
          <w:jc w:val="center"/>
        </w:trPr>
        <w:tc>
          <w:tcPr>
            <w:tcW w:w="822" w:type="dxa"/>
            <w:vAlign w:val="center"/>
          </w:tcPr>
          <w:p w14:paraId="642C6D0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175EB74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7A8DDB4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14:paraId="144E18D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14:paraId="131C7AE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14:paraId="46A4A91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35F8C7A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14:paraId="240F3C4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F97FAF" w14:paraId="651CEA5C" w14:textId="77777777" w:rsidTr="00B24B71">
        <w:trPr>
          <w:jc w:val="center"/>
        </w:trPr>
        <w:tc>
          <w:tcPr>
            <w:tcW w:w="822" w:type="dxa"/>
          </w:tcPr>
          <w:p w14:paraId="2A64F30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7DCD4DB4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82AE8A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12B343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17FFA8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5B9E16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708411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22B717E8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14:paraId="3A718CC1" w14:textId="77777777" w:rsidTr="009D47D8">
        <w:trPr>
          <w:trHeight w:val="479"/>
          <w:jc w:val="center"/>
        </w:trPr>
        <w:tc>
          <w:tcPr>
            <w:tcW w:w="11256" w:type="dxa"/>
            <w:gridSpan w:val="8"/>
            <w:vAlign w:val="center"/>
          </w:tcPr>
          <w:p w14:paraId="2157A56A" w14:textId="77777777" w:rsidR="00F97FAF" w:rsidRPr="00A31D27" w:rsidRDefault="00F97FAF" w:rsidP="00B24B7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97FAF" w14:paraId="4372C956" w14:textId="77777777" w:rsidTr="00B24B71">
        <w:trPr>
          <w:trHeight w:val="3739"/>
          <w:jc w:val="center"/>
        </w:trPr>
        <w:tc>
          <w:tcPr>
            <w:tcW w:w="822" w:type="dxa"/>
            <w:vAlign w:val="center"/>
          </w:tcPr>
          <w:p w14:paraId="3131994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56D16E50" w14:textId="77777777" w:rsidR="00F97FAF" w:rsidRPr="00FE6F9F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3B81DE23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033ADD9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9A11C19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4BFC2C1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9F158C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10A4E83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3907A41E" w14:textId="77777777" w:rsidTr="009D47D8">
        <w:trPr>
          <w:trHeight w:val="2803"/>
          <w:jc w:val="center"/>
        </w:trPr>
        <w:tc>
          <w:tcPr>
            <w:tcW w:w="822" w:type="dxa"/>
            <w:vAlign w:val="center"/>
          </w:tcPr>
          <w:p w14:paraId="25A2C89A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14:paraId="70F6860C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3C816CDA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C39AFA7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1465F2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97CB4F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B5F59BB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4025871" w14:textId="77777777" w:rsidR="00F97FAF" w:rsidRPr="00872669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4AD07DE0" w14:textId="77777777" w:rsidTr="00B24B71">
        <w:trPr>
          <w:trHeight w:val="514"/>
          <w:jc w:val="center"/>
        </w:trPr>
        <w:tc>
          <w:tcPr>
            <w:tcW w:w="11256" w:type="dxa"/>
            <w:gridSpan w:val="8"/>
            <w:vAlign w:val="center"/>
          </w:tcPr>
          <w:p w14:paraId="752FEE28" w14:textId="77777777" w:rsidR="00F97FAF" w:rsidRPr="00A31D27" w:rsidRDefault="00F97FAF" w:rsidP="00B24B7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97FAF" w14:paraId="17674C46" w14:textId="77777777" w:rsidTr="006B377F">
        <w:trPr>
          <w:trHeight w:val="4519"/>
          <w:jc w:val="center"/>
        </w:trPr>
        <w:tc>
          <w:tcPr>
            <w:tcW w:w="822" w:type="dxa"/>
            <w:vAlign w:val="center"/>
          </w:tcPr>
          <w:p w14:paraId="3B79D244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4B845704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2F0B05E7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4EE3367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136D101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EFD045B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B9CED9B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1E53FEEB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F97FAF" w14:paraId="2CE81CCA" w14:textId="77777777" w:rsidTr="00B24B71">
        <w:trPr>
          <w:jc w:val="center"/>
        </w:trPr>
        <w:tc>
          <w:tcPr>
            <w:tcW w:w="822" w:type="dxa"/>
          </w:tcPr>
          <w:p w14:paraId="70E5D72B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3C7C803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F50622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9D147C9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CBB9B8D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44B262D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204376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16CF61D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14:paraId="48A3B20E" w14:textId="77777777" w:rsidTr="00B24B71">
        <w:trPr>
          <w:trHeight w:val="1094"/>
          <w:jc w:val="center"/>
        </w:trPr>
        <w:tc>
          <w:tcPr>
            <w:tcW w:w="822" w:type="dxa"/>
            <w:vAlign w:val="center"/>
          </w:tcPr>
          <w:p w14:paraId="5FA53C0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60FC15A1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41D6B9D3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5A3A28D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19FDF53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D4766C3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73E5175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6CC7D0D7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F97FAF" w14:paraId="57950C1D" w14:textId="77777777" w:rsidTr="00B24B71">
        <w:trPr>
          <w:trHeight w:val="498"/>
          <w:jc w:val="center"/>
        </w:trPr>
        <w:tc>
          <w:tcPr>
            <w:tcW w:w="11256" w:type="dxa"/>
            <w:gridSpan w:val="8"/>
            <w:vAlign w:val="center"/>
          </w:tcPr>
          <w:p w14:paraId="4AF296EE" w14:textId="77777777" w:rsidR="00F97FAF" w:rsidRPr="00A31D27" w:rsidRDefault="00F97FAF" w:rsidP="00B24B7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97FAF" w14:paraId="3CC6CE8E" w14:textId="77777777" w:rsidTr="00B24B71">
        <w:trPr>
          <w:trHeight w:val="2166"/>
          <w:jc w:val="center"/>
        </w:trPr>
        <w:tc>
          <w:tcPr>
            <w:tcW w:w="822" w:type="dxa"/>
            <w:vAlign w:val="center"/>
          </w:tcPr>
          <w:p w14:paraId="0BFEA4B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43016402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276679AB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1565FE7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A9DF0A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DE25FF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9649DA6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400C65D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70C76746" w14:textId="77777777" w:rsidTr="00B24B71">
        <w:trPr>
          <w:trHeight w:val="1970"/>
          <w:jc w:val="center"/>
        </w:trPr>
        <w:tc>
          <w:tcPr>
            <w:tcW w:w="822" w:type="dxa"/>
            <w:vAlign w:val="center"/>
          </w:tcPr>
          <w:p w14:paraId="31EEDF39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33F66C0B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0F9BAFC6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B3073C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296D81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5AA623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A45000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79DEE30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36B9204D" w14:textId="77777777" w:rsidTr="00B24B71">
        <w:trPr>
          <w:trHeight w:val="3272"/>
          <w:jc w:val="center"/>
        </w:trPr>
        <w:tc>
          <w:tcPr>
            <w:tcW w:w="822" w:type="dxa"/>
            <w:vAlign w:val="center"/>
          </w:tcPr>
          <w:p w14:paraId="2CD1DF58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0A71F0A3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5029637F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EDAE783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EF06768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BBB9F4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D98FD2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06F3E63" w14:textId="77777777" w:rsidR="00F97FAF" w:rsidRPr="00987E1F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13BA2B00" w14:textId="77777777" w:rsidTr="00B24B71">
        <w:trPr>
          <w:trHeight w:val="982"/>
          <w:jc w:val="center"/>
        </w:trPr>
        <w:tc>
          <w:tcPr>
            <w:tcW w:w="11256" w:type="dxa"/>
            <w:gridSpan w:val="8"/>
            <w:vAlign w:val="center"/>
          </w:tcPr>
          <w:p w14:paraId="7718F69F" w14:textId="77777777" w:rsidR="00F97FAF" w:rsidRPr="00A31D27" w:rsidRDefault="00F97FAF" w:rsidP="00B24B7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FAF" w14:paraId="2570E5AA" w14:textId="77777777" w:rsidTr="00B24B71">
        <w:trPr>
          <w:trHeight w:val="1980"/>
          <w:jc w:val="center"/>
        </w:trPr>
        <w:tc>
          <w:tcPr>
            <w:tcW w:w="822" w:type="dxa"/>
            <w:vAlign w:val="center"/>
          </w:tcPr>
          <w:p w14:paraId="68104E94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54A36AB7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1C41DE5A" w14:textId="77777777" w:rsidR="00F97FAF" w:rsidRPr="005713A4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5FBDD71" w14:textId="77777777" w:rsidR="00F97FAF" w:rsidRPr="005713A4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A6AFB1C" w14:textId="77777777" w:rsidR="00F97FAF" w:rsidRPr="005713A4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53050D2" w14:textId="77777777" w:rsidR="00F97FAF" w:rsidRPr="005713A4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9992E21" w14:textId="77777777" w:rsidR="00F97FAF" w:rsidRPr="005713A4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48B7769" w14:textId="77777777" w:rsidR="00F97FAF" w:rsidRPr="005713A4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</w:tr>
      <w:tr w:rsidR="00F97FAF" w14:paraId="00E92940" w14:textId="77777777" w:rsidTr="00B24B71">
        <w:trPr>
          <w:trHeight w:val="2263"/>
          <w:jc w:val="center"/>
        </w:trPr>
        <w:tc>
          <w:tcPr>
            <w:tcW w:w="822" w:type="dxa"/>
            <w:vAlign w:val="center"/>
          </w:tcPr>
          <w:p w14:paraId="77278199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41A3B86D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40E71287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BBE9237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FC4BA1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EE3EDF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EED39F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4392FBC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6CCD7CC9" w14:textId="77777777" w:rsidTr="00B24B71">
        <w:trPr>
          <w:jc w:val="center"/>
        </w:trPr>
        <w:tc>
          <w:tcPr>
            <w:tcW w:w="822" w:type="dxa"/>
            <w:vAlign w:val="center"/>
          </w:tcPr>
          <w:p w14:paraId="0BE0299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1A80ED9" w14:textId="77777777" w:rsidR="00F97FAF" w:rsidRPr="007C591B" w:rsidRDefault="00F97FAF" w:rsidP="00B24B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74E7862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86D05C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9829D82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2E16509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BEDD7D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E7D6D0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RPr="001D583C" w14:paraId="4810075E" w14:textId="77777777" w:rsidTr="00B24B71">
        <w:trPr>
          <w:jc w:val="center"/>
        </w:trPr>
        <w:tc>
          <w:tcPr>
            <w:tcW w:w="822" w:type="dxa"/>
            <w:vAlign w:val="center"/>
          </w:tcPr>
          <w:p w14:paraId="22392EE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06C8D50C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61A1D645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8A5F5A7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1CDC051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D57A331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61C5861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68776950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</w:tr>
      <w:tr w:rsidR="00F97FAF" w14:paraId="6A9A6B4D" w14:textId="77777777" w:rsidTr="00B24B71">
        <w:trPr>
          <w:jc w:val="center"/>
        </w:trPr>
        <w:tc>
          <w:tcPr>
            <w:tcW w:w="822" w:type="dxa"/>
            <w:vAlign w:val="center"/>
          </w:tcPr>
          <w:p w14:paraId="29F76ACE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13C92985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274A8E23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23B9EBE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45CA8B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782983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DD598A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6C0B988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47FC2B21" w14:textId="77777777" w:rsidTr="00B24B71">
        <w:trPr>
          <w:jc w:val="center"/>
        </w:trPr>
        <w:tc>
          <w:tcPr>
            <w:tcW w:w="822" w:type="dxa"/>
            <w:vAlign w:val="center"/>
          </w:tcPr>
          <w:p w14:paraId="4113468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1B86B0C5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193840B9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E17B3CE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E599AF7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9AA0E4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D1B1648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3329EA1" w14:textId="77777777" w:rsidR="00F97FAF" w:rsidRPr="001D583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545A838B" w14:textId="77777777" w:rsidTr="00B24B71">
        <w:trPr>
          <w:jc w:val="center"/>
        </w:trPr>
        <w:tc>
          <w:tcPr>
            <w:tcW w:w="822" w:type="dxa"/>
            <w:vAlign w:val="center"/>
          </w:tcPr>
          <w:p w14:paraId="300F640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597C9B75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1C64C593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0FC6BB9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4EBD7172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4B60911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686A52B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67B5436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97FAF" w14:paraId="1A38502F" w14:textId="77777777" w:rsidTr="00B24B71">
        <w:trPr>
          <w:jc w:val="center"/>
        </w:trPr>
        <w:tc>
          <w:tcPr>
            <w:tcW w:w="822" w:type="dxa"/>
            <w:vAlign w:val="center"/>
          </w:tcPr>
          <w:p w14:paraId="2F7542DD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4092EA2F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5F2ED501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2AE6F97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8FBC0BC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D1DADB6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69DE88C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2EF1D00" w14:textId="77777777" w:rsidR="00F97FAF" w:rsidRPr="00234CD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</w:tr>
    </w:tbl>
    <w:p w14:paraId="7D68E3FA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EE3E8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7A1F50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10065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D04658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2778C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517031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49D1FC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097448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BECFC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3645DC" w14:textId="77777777"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A22DBB7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97FAF" w14:paraId="532A0EC5" w14:textId="77777777" w:rsidTr="00B24B71">
        <w:trPr>
          <w:jc w:val="center"/>
        </w:trPr>
        <w:tc>
          <w:tcPr>
            <w:tcW w:w="736" w:type="dxa"/>
            <w:vAlign w:val="center"/>
          </w:tcPr>
          <w:p w14:paraId="0653F0A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5D44AD4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EB78E5A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14:paraId="52DCD03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14:paraId="7C2C865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97FAF" w14:paraId="146B11EA" w14:textId="77777777" w:rsidTr="00B24B71">
        <w:trPr>
          <w:jc w:val="center"/>
        </w:trPr>
        <w:tc>
          <w:tcPr>
            <w:tcW w:w="736" w:type="dxa"/>
          </w:tcPr>
          <w:p w14:paraId="0F8575B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E0167F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6FD2B17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96B0772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A095E15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14:paraId="575C9AA1" w14:textId="77777777" w:rsidTr="00B24B71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14:paraId="6A9B0004" w14:textId="77777777" w:rsidR="00F97FAF" w:rsidRPr="00A31D27" w:rsidRDefault="00F97FAF" w:rsidP="00B24B7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97FAF" w14:paraId="650C4BA8" w14:textId="77777777" w:rsidTr="00B24B71">
        <w:trPr>
          <w:trHeight w:val="3565"/>
          <w:jc w:val="center"/>
        </w:trPr>
        <w:tc>
          <w:tcPr>
            <w:tcW w:w="736" w:type="dxa"/>
            <w:vAlign w:val="center"/>
          </w:tcPr>
          <w:p w14:paraId="16A4F20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0E59A5C" w14:textId="77777777" w:rsidR="00F97FAF" w:rsidRPr="00FE6F9F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35F8E8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3EB48A6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44EFB53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11FCE7D2" w14:textId="77777777" w:rsidTr="00B24B71">
        <w:trPr>
          <w:trHeight w:val="2266"/>
          <w:jc w:val="center"/>
        </w:trPr>
        <w:tc>
          <w:tcPr>
            <w:tcW w:w="736" w:type="dxa"/>
            <w:vAlign w:val="center"/>
          </w:tcPr>
          <w:p w14:paraId="23BF683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010CD275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3F27DE3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8D44DD2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3BA6D39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38580781" w14:textId="77777777" w:rsidTr="00B24B71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14:paraId="2E561B0A" w14:textId="77777777" w:rsidR="00F97FAF" w:rsidRPr="00A31D27" w:rsidRDefault="00F97FAF" w:rsidP="00B24B7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97FAF" w14:paraId="3484081A" w14:textId="77777777" w:rsidTr="00B24B71">
        <w:trPr>
          <w:trHeight w:val="4124"/>
          <w:jc w:val="center"/>
        </w:trPr>
        <w:tc>
          <w:tcPr>
            <w:tcW w:w="736" w:type="dxa"/>
            <w:vAlign w:val="center"/>
          </w:tcPr>
          <w:p w14:paraId="2424B489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F2EA8FD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2C15B4BF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7C3DE20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102D4A32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76697B58" w14:textId="77777777" w:rsidTr="00B24B71">
        <w:trPr>
          <w:jc w:val="center"/>
        </w:trPr>
        <w:tc>
          <w:tcPr>
            <w:tcW w:w="736" w:type="dxa"/>
          </w:tcPr>
          <w:p w14:paraId="4837A02A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1908597B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05D7E9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DCDC4C3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6A025450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14:paraId="354246D6" w14:textId="77777777" w:rsidTr="00B24B71">
        <w:trPr>
          <w:trHeight w:val="953"/>
          <w:jc w:val="center"/>
        </w:trPr>
        <w:tc>
          <w:tcPr>
            <w:tcW w:w="736" w:type="dxa"/>
            <w:vAlign w:val="center"/>
          </w:tcPr>
          <w:p w14:paraId="47ADC997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711B91F9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9BC01C8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C9D271A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43F1FB4B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1BC5F50E" w14:textId="77777777" w:rsidTr="00B24B71">
        <w:trPr>
          <w:trHeight w:val="498"/>
          <w:jc w:val="center"/>
        </w:trPr>
        <w:tc>
          <w:tcPr>
            <w:tcW w:w="11057" w:type="dxa"/>
            <w:gridSpan w:val="5"/>
            <w:vAlign w:val="center"/>
          </w:tcPr>
          <w:p w14:paraId="4AA44A5F" w14:textId="77777777" w:rsidR="00F97FAF" w:rsidRPr="00A31D27" w:rsidRDefault="00F97FAF" w:rsidP="00B24B7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97FAF" w14:paraId="53226263" w14:textId="77777777" w:rsidTr="00B24B71">
        <w:trPr>
          <w:trHeight w:val="1894"/>
          <w:jc w:val="center"/>
        </w:trPr>
        <w:tc>
          <w:tcPr>
            <w:tcW w:w="736" w:type="dxa"/>
            <w:vAlign w:val="center"/>
          </w:tcPr>
          <w:p w14:paraId="1456EC0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65AACA59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64219C6F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87B41EF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B9D7871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5CFAC199" w14:textId="77777777" w:rsidTr="00B24B71">
        <w:trPr>
          <w:trHeight w:val="2120"/>
          <w:jc w:val="center"/>
        </w:trPr>
        <w:tc>
          <w:tcPr>
            <w:tcW w:w="736" w:type="dxa"/>
            <w:vAlign w:val="center"/>
          </w:tcPr>
          <w:p w14:paraId="692559E9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58F739B4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1F6D841C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771F838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A4C523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3BB9A022" w14:textId="77777777" w:rsidTr="00B24B71">
        <w:trPr>
          <w:trHeight w:val="3242"/>
          <w:jc w:val="center"/>
        </w:trPr>
        <w:tc>
          <w:tcPr>
            <w:tcW w:w="736" w:type="dxa"/>
            <w:vAlign w:val="center"/>
          </w:tcPr>
          <w:p w14:paraId="1AE1FEA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6AF2E7A4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3AD6768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E64B8C1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91091E3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6C0480B8" w14:textId="77777777" w:rsidTr="00B24B71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14:paraId="5B411D0E" w14:textId="77777777" w:rsidR="00F97FAF" w:rsidRPr="00A31D27" w:rsidRDefault="00F97FAF" w:rsidP="00B24B7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FAF" w14:paraId="6D866B03" w14:textId="77777777" w:rsidTr="00B24B71">
        <w:trPr>
          <w:trHeight w:val="1980"/>
          <w:jc w:val="center"/>
        </w:trPr>
        <w:tc>
          <w:tcPr>
            <w:tcW w:w="736" w:type="dxa"/>
            <w:vAlign w:val="center"/>
          </w:tcPr>
          <w:p w14:paraId="03CAFC7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1D454C1C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06859BF4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EBC819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30C415D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7B17101E" w14:textId="77777777" w:rsidTr="00B24B71">
        <w:trPr>
          <w:trHeight w:val="2534"/>
          <w:jc w:val="center"/>
        </w:trPr>
        <w:tc>
          <w:tcPr>
            <w:tcW w:w="736" w:type="dxa"/>
            <w:vAlign w:val="center"/>
          </w:tcPr>
          <w:p w14:paraId="58C43BBD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7B349FFE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2CEAC76A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5F0F5F7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818D102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09943A4E" w14:textId="77777777" w:rsidTr="00B24B71">
        <w:trPr>
          <w:jc w:val="center"/>
        </w:trPr>
        <w:tc>
          <w:tcPr>
            <w:tcW w:w="736" w:type="dxa"/>
            <w:vAlign w:val="center"/>
          </w:tcPr>
          <w:p w14:paraId="3ED2394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1ECEFC1" w14:textId="77777777" w:rsidR="00F97FAF" w:rsidRPr="007C591B" w:rsidRDefault="00F97FAF" w:rsidP="00B24B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9B67C1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08C3EC1B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5F45888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14:paraId="570560EF" w14:textId="77777777" w:rsidTr="00B24B71">
        <w:trPr>
          <w:trHeight w:val="2228"/>
          <w:jc w:val="center"/>
        </w:trPr>
        <w:tc>
          <w:tcPr>
            <w:tcW w:w="736" w:type="dxa"/>
            <w:vAlign w:val="center"/>
          </w:tcPr>
          <w:p w14:paraId="168D74D7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4BC81FEA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577D3C9B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A8AF606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400D3DB7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73D76998" w14:textId="77777777" w:rsidTr="00B24B71">
        <w:trPr>
          <w:trHeight w:val="2259"/>
          <w:jc w:val="center"/>
        </w:trPr>
        <w:tc>
          <w:tcPr>
            <w:tcW w:w="736" w:type="dxa"/>
            <w:vAlign w:val="center"/>
          </w:tcPr>
          <w:p w14:paraId="0464874C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1FA71340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679A514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62CA7CC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A2E0DE2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22E450A5" w14:textId="77777777" w:rsidTr="00B24B71">
        <w:trPr>
          <w:trHeight w:val="1978"/>
          <w:jc w:val="center"/>
        </w:trPr>
        <w:tc>
          <w:tcPr>
            <w:tcW w:w="736" w:type="dxa"/>
            <w:vAlign w:val="center"/>
          </w:tcPr>
          <w:p w14:paraId="29FAEBE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1A389DD0" w14:textId="77777777" w:rsidR="00F97FAF" w:rsidRDefault="00F97FAF" w:rsidP="00B24B7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090B0471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6B6084B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068E34A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628D49BD" w14:textId="77777777" w:rsidTr="00B24B71">
        <w:trPr>
          <w:trHeight w:val="2117"/>
          <w:jc w:val="center"/>
        </w:trPr>
        <w:tc>
          <w:tcPr>
            <w:tcW w:w="736" w:type="dxa"/>
            <w:vAlign w:val="center"/>
          </w:tcPr>
          <w:p w14:paraId="2BF69DB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2F0D2BCE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27564BC3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4A54E1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79</w:t>
            </w:r>
          </w:p>
        </w:tc>
        <w:tc>
          <w:tcPr>
            <w:tcW w:w="2551" w:type="dxa"/>
            <w:vAlign w:val="center"/>
          </w:tcPr>
          <w:p w14:paraId="44B15817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6D00DC8E" w14:textId="77777777" w:rsidTr="00B24B71">
        <w:trPr>
          <w:trHeight w:val="2248"/>
          <w:jc w:val="center"/>
        </w:trPr>
        <w:tc>
          <w:tcPr>
            <w:tcW w:w="736" w:type="dxa"/>
            <w:vAlign w:val="center"/>
          </w:tcPr>
          <w:p w14:paraId="6152BA44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3DC09E0B" w14:textId="77777777" w:rsidR="00F97FAF" w:rsidRPr="00656E97" w:rsidRDefault="00F97FAF" w:rsidP="00B24B7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217BCF95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D75AD3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1C4265F" w14:textId="77777777" w:rsidR="00F97FAF" w:rsidRPr="00816E6E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</w:tbl>
    <w:p w14:paraId="551A2FD1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A9450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CB2C03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644794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1AE677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0813B5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E8F499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FC7683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5B4CC5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9CD87C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2A12B7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1CF87B" w14:textId="77777777"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14:paraId="61756637" w14:textId="77777777"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8A29B4">
        <w:rPr>
          <w:bCs/>
          <w:color w:val="000000"/>
          <w:sz w:val="28"/>
          <w:szCs w:val="28"/>
          <w:lang w:eastAsia="ru-RU"/>
        </w:rPr>
        <w:t>2017-</w:t>
      </w:r>
      <w:r>
        <w:rPr>
          <w:bCs/>
          <w:color w:val="000000"/>
          <w:sz w:val="28"/>
          <w:szCs w:val="28"/>
          <w:lang w:eastAsia="ru-RU"/>
        </w:rPr>
        <w:t>201</w:t>
      </w:r>
      <w:r w:rsidR="009D47D8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8A29B4">
        <w:rPr>
          <w:bCs/>
          <w:color w:val="000000"/>
          <w:sz w:val="28"/>
          <w:szCs w:val="28"/>
          <w:lang w:eastAsia="ru-RU"/>
        </w:rPr>
        <w:t>ы</w:t>
      </w:r>
    </w:p>
    <w:p w14:paraId="6FDF3C85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576"/>
        <w:gridCol w:w="65"/>
        <w:gridCol w:w="3532"/>
      </w:tblGrid>
      <w:tr w:rsidR="00F97FAF" w14:paraId="4680D603" w14:textId="77777777" w:rsidTr="00B24B71">
        <w:trPr>
          <w:jc w:val="center"/>
        </w:trPr>
        <w:tc>
          <w:tcPr>
            <w:tcW w:w="6641" w:type="dxa"/>
            <w:gridSpan w:val="2"/>
            <w:vAlign w:val="center"/>
          </w:tcPr>
          <w:p w14:paraId="6221B3C6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41FA9DB4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E1883" w14:paraId="09C9B147" w14:textId="77777777" w:rsidTr="003E1883">
        <w:trPr>
          <w:trHeight w:val="375"/>
          <w:jc w:val="center"/>
        </w:trPr>
        <w:tc>
          <w:tcPr>
            <w:tcW w:w="10173" w:type="dxa"/>
            <w:gridSpan w:val="3"/>
            <w:vAlign w:val="center"/>
          </w:tcPr>
          <w:p w14:paraId="579EFFD7" w14:textId="77777777" w:rsidR="003E1883" w:rsidRPr="003E1883" w:rsidRDefault="003E1883" w:rsidP="003E188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3E1883" w14:paraId="0EDE043E" w14:textId="77777777" w:rsidTr="00B24B71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14:paraId="19A29FED" w14:textId="77777777" w:rsidR="003E1883" w:rsidRDefault="003E1883" w:rsidP="00B24B7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3E1883" w14:paraId="20E362C8" w14:textId="77777777" w:rsidTr="003E1883">
        <w:trPr>
          <w:trHeight w:val="391"/>
          <w:jc w:val="center"/>
        </w:trPr>
        <w:tc>
          <w:tcPr>
            <w:tcW w:w="6576" w:type="dxa"/>
            <w:vAlign w:val="center"/>
          </w:tcPr>
          <w:p w14:paraId="76557A63" w14:textId="77777777" w:rsidR="003E1883" w:rsidRPr="003E1883" w:rsidRDefault="003E1883" w:rsidP="003E188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97" w:type="dxa"/>
            <w:gridSpan w:val="2"/>
            <w:vAlign w:val="center"/>
          </w:tcPr>
          <w:p w14:paraId="48452D30" w14:textId="77777777" w:rsidR="003E1883" w:rsidRPr="003E1883" w:rsidRDefault="003E1883" w:rsidP="003E188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E1883" w14:paraId="1FDF6DCF" w14:textId="77777777" w:rsidTr="00B24B71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14:paraId="4E514C0D" w14:textId="77777777" w:rsidR="003E1883" w:rsidRDefault="003E1883" w:rsidP="00B24B7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23B5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3E1883" w14:paraId="54C8B49B" w14:textId="77777777" w:rsidTr="003E1883">
        <w:trPr>
          <w:trHeight w:val="447"/>
          <w:jc w:val="center"/>
        </w:trPr>
        <w:tc>
          <w:tcPr>
            <w:tcW w:w="6576" w:type="dxa"/>
            <w:vAlign w:val="center"/>
          </w:tcPr>
          <w:p w14:paraId="598464EE" w14:textId="77777777" w:rsidR="003E1883" w:rsidRPr="003E1883" w:rsidRDefault="003E1883" w:rsidP="003E188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97" w:type="dxa"/>
            <w:gridSpan w:val="2"/>
            <w:vAlign w:val="center"/>
          </w:tcPr>
          <w:p w14:paraId="4720EA48" w14:textId="77777777" w:rsidR="003E1883" w:rsidRPr="003E1883" w:rsidRDefault="003E1883" w:rsidP="003E188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E1883" w14:paraId="5DCFCDC4" w14:textId="77777777" w:rsidTr="003E1883">
        <w:trPr>
          <w:trHeight w:val="437"/>
          <w:jc w:val="center"/>
        </w:trPr>
        <w:tc>
          <w:tcPr>
            <w:tcW w:w="10173" w:type="dxa"/>
            <w:gridSpan w:val="3"/>
            <w:vAlign w:val="center"/>
          </w:tcPr>
          <w:p w14:paraId="32C58017" w14:textId="77777777" w:rsidR="003E1883" w:rsidRPr="003E1883" w:rsidRDefault="003E1883" w:rsidP="003E188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97FAF" w14:paraId="46D179D6" w14:textId="77777777" w:rsidTr="003E1883">
        <w:trPr>
          <w:trHeight w:val="556"/>
          <w:jc w:val="center"/>
        </w:trPr>
        <w:tc>
          <w:tcPr>
            <w:tcW w:w="10173" w:type="dxa"/>
            <w:gridSpan w:val="3"/>
            <w:vAlign w:val="center"/>
          </w:tcPr>
          <w:p w14:paraId="0815C920" w14:textId="77777777" w:rsidR="00F97FAF" w:rsidRPr="007F565A" w:rsidRDefault="00F97FAF" w:rsidP="00B24B7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F97FAF" w14:paraId="3D103454" w14:textId="77777777" w:rsidTr="003E1883">
        <w:trPr>
          <w:trHeight w:val="422"/>
          <w:jc w:val="center"/>
        </w:trPr>
        <w:tc>
          <w:tcPr>
            <w:tcW w:w="6641" w:type="dxa"/>
            <w:gridSpan w:val="2"/>
            <w:vAlign w:val="center"/>
          </w:tcPr>
          <w:p w14:paraId="6D3BDCD5" w14:textId="77777777" w:rsidR="00F97FAF" w:rsidRPr="00F369F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C93CC45" w14:textId="77777777" w:rsidR="00F97FAF" w:rsidRPr="00FB1C58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97FAF" w14:paraId="6F488AE4" w14:textId="77777777" w:rsidTr="00B24B71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14:paraId="31B45C60" w14:textId="77777777" w:rsidR="00F97FAF" w:rsidRPr="00D26188" w:rsidRDefault="00F97FAF" w:rsidP="00B24B7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23B5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F97FAF" w:rsidRPr="00FB1C58" w14:paraId="4897CE79" w14:textId="77777777" w:rsidTr="003E1883">
        <w:trPr>
          <w:trHeight w:val="451"/>
          <w:jc w:val="center"/>
        </w:trPr>
        <w:tc>
          <w:tcPr>
            <w:tcW w:w="6641" w:type="dxa"/>
            <w:gridSpan w:val="2"/>
            <w:vAlign w:val="center"/>
          </w:tcPr>
          <w:p w14:paraId="4D0539A0" w14:textId="77777777" w:rsidR="00F97FAF" w:rsidRPr="00F369FC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C807F12" w14:textId="77777777" w:rsidR="00F97FAF" w:rsidRPr="00FB1C58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2D8D83E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EC85A9" w14:textId="77777777" w:rsidR="00F97FAF" w:rsidRDefault="00F97FAF" w:rsidP="00F97FAF">
      <w:pPr>
        <w:jc w:val="both"/>
        <w:rPr>
          <w:sz w:val="28"/>
          <w:szCs w:val="28"/>
        </w:rPr>
      </w:pPr>
    </w:p>
    <w:p w14:paraId="33D074A5" w14:textId="77777777" w:rsidR="00F97FAF" w:rsidRDefault="00F97FAF" w:rsidP="00F97FAF">
      <w:pPr>
        <w:jc w:val="both"/>
        <w:rPr>
          <w:sz w:val="28"/>
          <w:szCs w:val="28"/>
        </w:rPr>
      </w:pPr>
    </w:p>
    <w:p w14:paraId="5F17BD06" w14:textId="77777777" w:rsidR="00F97FAF" w:rsidRDefault="00F97FAF" w:rsidP="00F97FAF">
      <w:pPr>
        <w:jc w:val="both"/>
        <w:rPr>
          <w:sz w:val="28"/>
          <w:szCs w:val="28"/>
        </w:rPr>
      </w:pPr>
    </w:p>
    <w:p w14:paraId="2CBB7C47" w14:textId="77777777" w:rsidR="00F97FAF" w:rsidRDefault="00F97FAF" w:rsidP="00F97FAF">
      <w:pPr>
        <w:jc w:val="both"/>
        <w:rPr>
          <w:sz w:val="28"/>
          <w:szCs w:val="28"/>
        </w:rPr>
      </w:pPr>
    </w:p>
    <w:p w14:paraId="2F9B7541" w14:textId="77777777" w:rsidR="00F97FAF" w:rsidRDefault="00F97FAF" w:rsidP="00F97FAF">
      <w:pPr>
        <w:jc w:val="both"/>
        <w:rPr>
          <w:sz w:val="28"/>
          <w:szCs w:val="28"/>
        </w:rPr>
      </w:pPr>
    </w:p>
    <w:p w14:paraId="79EE00B2" w14:textId="77777777" w:rsidR="00F97FAF" w:rsidRDefault="00F97FAF" w:rsidP="00F97FAF">
      <w:pPr>
        <w:jc w:val="both"/>
        <w:rPr>
          <w:sz w:val="28"/>
          <w:szCs w:val="28"/>
        </w:rPr>
      </w:pPr>
    </w:p>
    <w:p w14:paraId="3A9DB4CF" w14:textId="77777777" w:rsidR="00F97FAF" w:rsidRDefault="00F97FAF" w:rsidP="00F97FAF">
      <w:pPr>
        <w:jc w:val="both"/>
        <w:rPr>
          <w:sz w:val="28"/>
          <w:szCs w:val="28"/>
        </w:rPr>
      </w:pPr>
    </w:p>
    <w:p w14:paraId="4F2E44B0" w14:textId="77777777" w:rsidR="00F97FAF" w:rsidRDefault="00F97FAF" w:rsidP="00F97FAF">
      <w:pPr>
        <w:jc w:val="both"/>
        <w:rPr>
          <w:sz w:val="28"/>
          <w:szCs w:val="28"/>
        </w:rPr>
      </w:pPr>
    </w:p>
    <w:p w14:paraId="3D0DE576" w14:textId="77777777" w:rsidR="00F97FAF" w:rsidRDefault="00F97FAF" w:rsidP="00F97FAF">
      <w:pPr>
        <w:jc w:val="both"/>
        <w:rPr>
          <w:sz w:val="28"/>
          <w:szCs w:val="28"/>
        </w:rPr>
      </w:pPr>
    </w:p>
    <w:p w14:paraId="5928AB52" w14:textId="77777777" w:rsidR="00F97FAF" w:rsidRDefault="00F97FAF" w:rsidP="00F97FAF">
      <w:pPr>
        <w:jc w:val="both"/>
        <w:rPr>
          <w:sz w:val="28"/>
          <w:szCs w:val="28"/>
        </w:rPr>
      </w:pPr>
    </w:p>
    <w:p w14:paraId="08413F43" w14:textId="77777777" w:rsidR="00F97FAF" w:rsidRDefault="00F97FAF" w:rsidP="00F97FAF">
      <w:pPr>
        <w:jc w:val="both"/>
        <w:rPr>
          <w:sz w:val="28"/>
          <w:szCs w:val="28"/>
        </w:rPr>
      </w:pPr>
    </w:p>
    <w:p w14:paraId="4A2491FB" w14:textId="77777777" w:rsidR="00F97FAF" w:rsidRDefault="00F97FAF" w:rsidP="00F97FAF">
      <w:pPr>
        <w:jc w:val="both"/>
        <w:rPr>
          <w:sz w:val="28"/>
          <w:szCs w:val="28"/>
        </w:rPr>
      </w:pPr>
    </w:p>
    <w:p w14:paraId="78011D33" w14:textId="77777777" w:rsidR="00F97FAF" w:rsidRDefault="00F97FAF" w:rsidP="00F97FAF">
      <w:pPr>
        <w:jc w:val="both"/>
        <w:rPr>
          <w:sz w:val="28"/>
          <w:szCs w:val="28"/>
        </w:rPr>
      </w:pPr>
    </w:p>
    <w:p w14:paraId="5DCA379E" w14:textId="77777777" w:rsidR="00F97FAF" w:rsidRDefault="00F97FAF" w:rsidP="00F97FAF">
      <w:pPr>
        <w:jc w:val="both"/>
        <w:rPr>
          <w:sz w:val="28"/>
          <w:szCs w:val="28"/>
        </w:rPr>
      </w:pPr>
    </w:p>
    <w:p w14:paraId="31C49F9C" w14:textId="77777777" w:rsidR="00F97FAF" w:rsidRDefault="00F97FAF" w:rsidP="00F97FAF">
      <w:pPr>
        <w:jc w:val="both"/>
        <w:rPr>
          <w:sz w:val="28"/>
          <w:szCs w:val="28"/>
        </w:rPr>
      </w:pPr>
    </w:p>
    <w:p w14:paraId="5F2BFD22" w14:textId="77777777" w:rsidR="00F97FAF" w:rsidRDefault="00F97FAF" w:rsidP="00F97FAF">
      <w:pPr>
        <w:jc w:val="both"/>
        <w:rPr>
          <w:sz w:val="28"/>
          <w:szCs w:val="28"/>
        </w:rPr>
      </w:pPr>
    </w:p>
    <w:p w14:paraId="359AFCE9" w14:textId="77777777" w:rsidR="00F97FAF" w:rsidRDefault="00F97FAF" w:rsidP="00F97FAF">
      <w:pPr>
        <w:jc w:val="both"/>
        <w:rPr>
          <w:sz w:val="28"/>
          <w:szCs w:val="28"/>
        </w:rPr>
      </w:pPr>
    </w:p>
    <w:p w14:paraId="15E53E47" w14:textId="77777777" w:rsidR="00F97FAF" w:rsidRDefault="00F97FAF" w:rsidP="00F97FAF">
      <w:pPr>
        <w:jc w:val="both"/>
        <w:rPr>
          <w:sz w:val="28"/>
          <w:szCs w:val="28"/>
        </w:rPr>
      </w:pPr>
    </w:p>
    <w:p w14:paraId="1692F626" w14:textId="77777777" w:rsidR="00F97FAF" w:rsidRDefault="00F97FAF" w:rsidP="00F97FAF">
      <w:pPr>
        <w:jc w:val="both"/>
        <w:rPr>
          <w:sz w:val="28"/>
          <w:szCs w:val="28"/>
        </w:rPr>
      </w:pPr>
    </w:p>
    <w:p w14:paraId="1EF9C6CE" w14:textId="77777777" w:rsidR="00F97FAF" w:rsidRDefault="00F97FAF" w:rsidP="00F97FAF">
      <w:pPr>
        <w:jc w:val="both"/>
        <w:rPr>
          <w:sz w:val="28"/>
          <w:szCs w:val="28"/>
        </w:rPr>
      </w:pPr>
    </w:p>
    <w:p w14:paraId="6F4C8CBF" w14:textId="77777777" w:rsidR="00F97FAF" w:rsidRDefault="00F97FAF" w:rsidP="00F97FAF">
      <w:pPr>
        <w:jc w:val="both"/>
        <w:rPr>
          <w:sz w:val="28"/>
          <w:szCs w:val="28"/>
        </w:rPr>
      </w:pPr>
    </w:p>
    <w:p w14:paraId="66C07944" w14:textId="77777777" w:rsidR="00F97FAF" w:rsidRDefault="00F97FAF" w:rsidP="00F97FAF">
      <w:pPr>
        <w:jc w:val="both"/>
        <w:rPr>
          <w:sz w:val="28"/>
          <w:szCs w:val="28"/>
        </w:rPr>
      </w:pPr>
    </w:p>
    <w:p w14:paraId="00F9058A" w14:textId="77777777" w:rsidR="00F97FAF" w:rsidRDefault="00F97FAF" w:rsidP="00F97FAF">
      <w:pPr>
        <w:jc w:val="both"/>
        <w:rPr>
          <w:sz w:val="28"/>
          <w:szCs w:val="28"/>
        </w:rPr>
      </w:pPr>
    </w:p>
    <w:p w14:paraId="6C563ED2" w14:textId="77777777" w:rsidR="00F97FAF" w:rsidRDefault="00F97FAF" w:rsidP="00F97FAF">
      <w:pPr>
        <w:jc w:val="both"/>
        <w:rPr>
          <w:sz w:val="28"/>
          <w:szCs w:val="28"/>
        </w:rPr>
      </w:pPr>
    </w:p>
    <w:p w14:paraId="43B4E744" w14:textId="77777777" w:rsidR="00F97FAF" w:rsidRDefault="00F97FAF" w:rsidP="00F97FAF">
      <w:pPr>
        <w:jc w:val="both"/>
        <w:rPr>
          <w:sz w:val="28"/>
          <w:szCs w:val="28"/>
        </w:rPr>
      </w:pPr>
    </w:p>
    <w:p w14:paraId="0E18ED27" w14:textId="77777777" w:rsidR="00F97FAF" w:rsidRDefault="008A7020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</w:t>
      </w:r>
      <w:r w:rsidR="00F97FAF">
        <w:rPr>
          <w:bCs/>
          <w:color w:val="000000"/>
          <w:sz w:val="28"/>
          <w:szCs w:val="28"/>
          <w:lang w:eastAsia="ru-RU"/>
        </w:rPr>
        <w:t>аздел 11. Мероприятия, направленные на повышение качества обслуживания абонентов</w:t>
      </w:r>
    </w:p>
    <w:p w14:paraId="6D4EB5A6" w14:textId="77777777"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F97FAF" w14:paraId="460458CC" w14:textId="77777777" w:rsidTr="00B24B71">
        <w:trPr>
          <w:trHeight w:val="748"/>
          <w:jc w:val="center"/>
        </w:trPr>
        <w:tc>
          <w:tcPr>
            <w:tcW w:w="5935" w:type="dxa"/>
            <w:vAlign w:val="center"/>
          </w:tcPr>
          <w:p w14:paraId="7F9BA241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0AC88AF" w14:textId="77777777" w:rsidR="00F97FAF" w:rsidRDefault="00F97FAF" w:rsidP="00B24B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F97FAF" w14:paraId="7153B6FD" w14:textId="77777777" w:rsidTr="00B24B71">
        <w:trPr>
          <w:trHeight w:val="517"/>
          <w:jc w:val="center"/>
        </w:trPr>
        <w:tc>
          <w:tcPr>
            <w:tcW w:w="5935" w:type="dxa"/>
            <w:vAlign w:val="center"/>
          </w:tcPr>
          <w:p w14:paraId="2FCF5EEE" w14:textId="77777777" w:rsidR="00F97FAF" w:rsidRPr="00A806C8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41799B9D" w14:textId="77777777" w:rsidR="00F97FAF" w:rsidRPr="00FB1C58" w:rsidRDefault="00F97FAF" w:rsidP="00B24B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3A009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A34F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2B4E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605A85" w14:textId="77777777" w:rsidR="0098628D" w:rsidRDefault="0098628D" w:rsidP="00A806C8">
      <w:pPr>
        <w:jc w:val="both"/>
        <w:rPr>
          <w:sz w:val="28"/>
          <w:szCs w:val="28"/>
        </w:rPr>
      </w:pPr>
    </w:p>
    <w:p w14:paraId="087D6BB3" w14:textId="77777777" w:rsidR="0098628D" w:rsidRDefault="0098628D" w:rsidP="00A806C8">
      <w:pPr>
        <w:jc w:val="both"/>
        <w:rPr>
          <w:sz w:val="28"/>
          <w:szCs w:val="28"/>
        </w:rPr>
      </w:pPr>
    </w:p>
    <w:p w14:paraId="4E995B2A" w14:textId="77777777" w:rsidR="0098628D" w:rsidRDefault="0098628D" w:rsidP="00A806C8">
      <w:pPr>
        <w:jc w:val="both"/>
        <w:rPr>
          <w:sz w:val="28"/>
          <w:szCs w:val="28"/>
        </w:rPr>
      </w:pPr>
    </w:p>
    <w:p w14:paraId="6C4B2961" w14:textId="77777777" w:rsidR="0098628D" w:rsidRDefault="0098628D" w:rsidP="00A806C8">
      <w:pPr>
        <w:jc w:val="both"/>
        <w:rPr>
          <w:sz w:val="28"/>
          <w:szCs w:val="28"/>
        </w:rPr>
      </w:pPr>
    </w:p>
    <w:p w14:paraId="1A7F6740" w14:textId="77777777" w:rsidR="0098628D" w:rsidRDefault="0098628D" w:rsidP="00A806C8">
      <w:pPr>
        <w:jc w:val="both"/>
        <w:rPr>
          <w:sz w:val="28"/>
          <w:szCs w:val="28"/>
        </w:rPr>
      </w:pPr>
    </w:p>
    <w:p w14:paraId="24A8C337" w14:textId="77777777" w:rsidR="0098628D" w:rsidRDefault="0098628D" w:rsidP="00A806C8">
      <w:pPr>
        <w:jc w:val="both"/>
        <w:rPr>
          <w:sz w:val="28"/>
          <w:szCs w:val="28"/>
        </w:rPr>
      </w:pPr>
    </w:p>
    <w:p w14:paraId="7955DAF6" w14:textId="77777777" w:rsidR="0098628D" w:rsidRDefault="0098628D" w:rsidP="00A806C8">
      <w:pPr>
        <w:jc w:val="both"/>
        <w:rPr>
          <w:sz w:val="28"/>
          <w:szCs w:val="28"/>
        </w:rPr>
      </w:pPr>
    </w:p>
    <w:p w14:paraId="6DBE023B" w14:textId="77777777" w:rsidR="0098628D" w:rsidRDefault="0098628D" w:rsidP="00A806C8">
      <w:pPr>
        <w:jc w:val="both"/>
        <w:rPr>
          <w:sz w:val="28"/>
          <w:szCs w:val="28"/>
        </w:rPr>
      </w:pPr>
    </w:p>
    <w:p w14:paraId="2D687CCF" w14:textId="77777777" w:rsidR="0098628D" w:rsidRDefault="0098628D" w:rsidP="00A806C8">
      <w:pPr>
        <w:jc w:val="both"/>
        <w:rPr>
          <w:sz w:val="28"/>
          <w:szCs w:val="28"/>
        </w:rPr>
      </w:pPr>
    </w:p>
    <w:p w14:paraId="1C88CFEB" w14:textId="77777777" w:rsidR="0098628D" w:rsidRDefault="0098628D" w:rsidP="00A806C8">
      <w:pPr>
        <w:jc w:val="both"/>
        <w:rPr>
          <w:sz w:val="28"/>
          <w:szCs w:val="28"/>
        </w:rPr>
      </w:pPr>
    </w:p>
    <w:p w14:paraId="479D1F1F" w14:textId="77777777" w:rsidR="0098628D" w:rsidRDefault="0098628D" w:rsidP="00A806C8">
      <w:pPr>
        <w:jc w:val="both"/>
        <w:rPr>
          <w:sz w:val="28"/>
          <w:szCs w:val="28"/>
        </w:rPr>
      </w:pPr>
    </w:p>
    <w:p w14:paraId="71BFBD4D" w14:textId="77777777" w:rsidR="0098628D" w:rsidRDefault="0098628D" w:rsidP="00A806C8">
      <w:pPr>
        <w:jc w:val="both"/>
        <w:rPr>
          <w:sz w:val="28"/>
          <w:szCs w:val="28"/>
        </w:rPr>
      </w:pPr>
    </w:p>
    <w:p w14:paraId="63CE3964" w14:textId="77777777" w:rsidR="0098628D" w:rsidRDefault="0098628D" w:rsidP="00A806C8">
      <w:pPr>
        <w:jc w:val="both"/>
        <w:rPr>
          <w:sz w:val="28"/>
          <w:szCs w:val="28"/>
        </w:rPr>
      </w:pPr>
    </w:p>
    <w:p w14:paraId="797CAC6F" w14:textId="77777777" w:rsidR="0098628D" w:rsidRDefault="0098628D" w:rsidP="00A806C8">
      <w:pPr>
        <w:jc w:val="both"/>
        <w:rPr>
          <w:sz w:val="28"/>
          <w:szCs w:val="28"/>
        </w:rPr>
      </w:pPr>
    </w:p>
    <w:p w14:paraId="3EF008DF" w14:textId="77777777" w:rsidR="0098628D" w:rsidRDefault="0098628D" w:rsidP="00A806C8">
      <w:pPr>
        <w:jc w:val="both"/>
        <w:rPr>
          <w:sz w:val="28"/>
          <w:szCs w:val="28"/>
        </w:rPr>
      </w:pPr>
    </w:p>
    <w:p w14:paraId="1991383E" w14:textId="77777777" w:rsidR="0098628D" w:rsidRDefault="0098628D" w:rsidP="00A806C8">
      <w:pPr>
        <w:jc w:val="both"/>
        <w:rPr>
          <w:sz w:val="28"/>
          <w:szCs w:val="28"/>
        </w:rPr>
      </w:pPr>
    </w:p>
    <w:p w14:paraId="73276535" w14:textId="77777777" w:rsidR="0073086B" w:rsidRDefault="0073086B" w:rsidP="00A806C8">
      <w:pPr>
        <w:jc w:val="both"/>
        <w:rPr>
          <w:sz w:val="28"/>
          <w:szCs w:val="28"/>
        </w:rPr>
      </w:pPr>
    </w:p>
    <w:p w14:paraId="4962956B" w14:textId="77777777" w:rsidR="0073086B" w:rsidRDefault="0073086B" w:rsidP="00A806C8">
      <w:pPr>
        <w:jc w:val="both"/>
        <w:rPr>
          <w:sz w:val="28"/>
          <w:szCs w:val="28"/>
        </w:rPr>
      </w:pPr>
    </w:p>
    <w:p w14:paraId="660B0AC0" w14:textId="77777777" w:rsidR="0073086B" w:rsidRDefault="0073086B" w:rsidP="00A806C8">
      <w:pPr>
        <w:jc w:val="both"/>
        <w:rPr>
          <w:sz w:val="28"/>
          <w:szCs w:val="28"/>
        </w:rPr>
      </w:pPr>
    </w:p>
    <w:p w14:paraId="50A862A2" w14:textId="77777777" w:rsidR="0073086B" w:rsidRDefault="0073086B" w:rsidP="00A806C8">
      <w:pPr>
        <w:jc w:val="both"/>
        <w:rPr>
          <w:sz w:val="28"/>
          <w:szCs w:val="28"/>
        </w:rPr>
      </w:pPr>
    </w:p>
    <w:p w14:paraId="66DCB67E" w14:textId="77777777" w:rsidR="0073086B" w:rsidRDefault="0073086B" w:rsidP="00A806C8">
      <w:pPr>
        <w:jc w:val="both"/>
        <w:rPr>
          <w:sz w:val="28"/>
          <w:szCs w:val="28"/>
        </w:rPr>
      </w:pPr>
    </w:p>
    <w:p w14:paraId="3C51F137" w14:textId="77777777" w:rsidR="0073086B" w:rsidRDefault="0073086B" w:rsidP="00A806C8">
      <w:pPr>
        <w:jc w:val="both"/>
        <w:rPr>
          <w:sz w:val="28"/>
          <w:szCs w:val="28"/>
        </w:rPr>
      </w:pPr>
    </w:p>
    <w:p w14:paraId="2E9FA4F9" w14:textId="77777777" w:rsidR="0073086B" w:rsidRDefault="0073086B" w:rsidP="00A806C8">
      <w:pPr>
        <w:jc w:val="both"/>
        <w:rPr>
          <w:sz w:val="28"/>
          <w:szCs w:val="28"/>
        </w:rPr>
      </w:pPr>
    </w:p>
    <w:p w14:paraId="3D889DB4" w14:textId="77777777" w:rsidR="0073086B" w:rsidRDefault="0073086B" w:rsidP="00A806C8">
      <w:pPr>
        <w:jc w:val="both"/>
        <w:rPr>
          <w:sz w:val="28"/>
          <w:szCs w:val="28"/>
        </w:rPr>
      </w:pPr>
    </w:p>
    <w:p w14:paraId="3D16D38A" w14:textId="77777777" w:rsidR="0073086B" w:rsidRDefault="0073086B" w:rsidP="00A806C8">
      <w:pPr>
        <w:jc w:val="both"/>
        <w:rPr>
          <w:sz w:val="28"/>
          <w:szCs w:val="28"/>
        </w:rPr>
      </w:pPr>
    </w:p>
    <w:p w14:paraId="2FBE241C" w14:textId="77777777" w:rsidR="00AD31D1" w:rsidRDefault="00AD31D1" w:rsidP="00A806C8">
      <w:pPr>
        <w:jc w:val="both"/>
        <w:rPr>
          <w:sz w:val="28"/>
          <w:szCs w:val="28"/>
        </w:rPr>
      </w:pPr>
    </w:p>
    <w:p w14:paraId="2C7C0AE2" w14:textId="77777777" w:rsidR="00AD31D1" w:rsidRDefault="00AD31D1" w:rsidP="00A806C8">
      <w:pPr>
        <w:jc w:val="both"/>
        <w:rPr>
          <w:sz w:val="28"/>
          <w:szCs w:val="28"/>
        </w:rPr>
      </w:pPr>
    </w:p>
    <w:p w14:paraId="2DBA493C" w14:textId="77777777" w:rsidR="00AD31D1" w:rsidRDefault="00AD31D1" w:rsidP="00A806C8">
      <w:pPr>
        <w:jc w:val="both"/>
        <w:rPr>
          <w:sz w:val="28"/>
          <w:szCs w:val="28"/>
        </w:rPr>
      </w:pPr>
    </w:p>
    <w:p w14:paraId="5E984110" w14:textId="77777777" w:rsidR="00AD31D1" w:rsidRDefault="00AD31D1" w:rsidP="00A806C8">
      <w:pPr>
        <w:jc w:val="both"/>
        <w:rPr>
          <w:sz w:val="28"/>
          <w:szCs w:val="28"/>
        </w:rPr>
      </w:pPr>
    </w:p>
    <w:p w14:paraId="1204DA7B" w14:textId="77777777" w:rsidR="0098628D" w:rsidRDefault="0098628D" w:rsidP="00A806C8">
      <w:pPr>
        <w:jc w:val="both"/>
        <w:rPr>
          <w:sz w:val="28"/>
          <w:szCs w:val="28"/>
        </w:rPr>
      </w:pPr>
    </w:p>
    <w:p w14:paraId="5F3E6817" w14:textId="77777777" w:rsidR="0098628D" w:rsidRDefault="0098628D" w:rsidP="00A806C8">
      <w:pPr>
        <w:jc w:val="both"/>
        <w:rPr>
          <w:sz w:val="28"/>
          <w:szCs w:val="28"/>
        </w:rPr>
      </w:pPr>
    </w:p>
    <w:p w14:paraId="782C182A" w14:textId="77777777" w:rsidR="0098628D" w:rsidRDefault="0098628D" w:rsidP="00A806C8">
      <w:pPr>
        <w:jc w:val="both"/>
        <w:rPr>
          <w:sz w:val="28"/>
          <w:szCs w:val="28"/>
        </w:rPr>
      </w:pPr>
    </w:p>
    <w:p w14:paraId="4EA7ECFB" w14:textId="77777777" w:rsidR="0098628D" w:rsidRDefault="0098628D" w:rsidP="00A806C8">
      <w:pPr>
        <w:jc w:val="both"/>
        <w:rPr>
          <w:sz w:val="28"/>
          <w:szCs w:val="28"/>
        </w:rPr>
      </w:pPr>
    </w:p>
    <w:p w14:paraId="1B3B3E6A" w14:textId="77777777" w:rsidR="0098628D" w:rsidRDefault="0098628D" w:rsidP="00A806C8">
      <w:pPr>
        <w:jc w:val="both"/>
        <w:rPr>
          <w:sz w:val="28"/>
          <w:szCs w:val="28"/>
        </w:rPr>
      </w:pPr>
    </w:p>
    <w:p w14:paraId="4AD62B32" w14:textId="77777777" w:rsidR="0098628D" w:rsidRDefault="0098628D" w:rsidP="00A806C8">
      <w:pPr>
        <w:jc w:val="both"/>
        <w:rPr>
          <w:sz w:val="28"/>
          <w:szCs w:val="28"/>
        </w:rPr>
      </w:pPr>
    </w:p>
    <w:p w14:paraId="1543E9F8" w14:textId="77777777"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3086B">
        <w:rPr>
          <w:sz w:val="28"/>
          <w:szCs w:val="28"/>
          <w:lang w:eastAsia="ru-RU"/>
        </w:rPr>
        <w:t>от</w:t>
      </w:r>
      <w:r w:rsidR="00A76BC1" w:rsidRPr="0073086B">
        <w:rPr>
          <w:sz w:val="28"/>
          <w:szCs w:val="28"/>
          <w:lang w:eastAsia="ru-RU"/>
        </w:rPr>
        <w:t xml:space="preserve"> </w:t>
      </w:r>
      <w:r w:rsidR="0073086B" w:rsidRPr="0073086B">
        <w:rPr>
          <w:sz w:val="28"/>
          <w:szCs w:val="28"/>
          <w:lang w:eastAsia="ru-RU"/>
        </w:rPr>
        <w:t xml:space="preserve"> </w:t>
      </w:r>
      <w:r w:rsidR="00277F8C">
        <w:rPr>
          <w:sz w:val="28"/>
          <w:szCs w:val="28"/>
          <w:lang w:eastAsia="ru-RU"/>
        </w:rPr>
        <w:t>«</w:t>
      </w:r>
      <w:r w:rsidR="0073086B">
        <w:rPr>
          <w:sz w:val="28"/>
          <w:szCs w:val="28"/>
          <w:lang w:eastAsia="ru-RU"/>
        </w:rPr>
        <w:t>7</w:t>
      </w:r>
      <w:r w:rsidR="0073086B" w:rsidRPr="00A85E14">
        <w:rPr>
          <w:sz w:val="28"/>
          <w:szCs w:val="28"/>
          <w:lang w:eastAsia="ru-RU"/>
        </w:rPr>
        <w:t xml:space="preserve">» декабря 2017 г. № 447   </w:t>
      </w:r>
    </w:p>
    <w:p w14:paraId="69738989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07040B0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3D6E5357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4C7FFB4F" w14:textId="77777777" w:rsidR="0073086B" w:rsidRDefault="0073086B" w:rsidP="0073086B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A8424C">
        <w:rPr>
          <w:b/>
          <w:sz w:val="28"/>
          <w:szCs w:val="28"/>
        </w:rPr>
        <w:t xml:space="preserve">на транспортировку </w:t>
      </w:r>
    </w:p>
    <w:p w14:paraId="64D8E335" w14:textId="77777777" w:rsidR="0073086B" w:rsidRPr="00327562" w:rsidRDefault="0073086B" w:rsidP="0073086B">
      <w:pPr>
        <w:jc w:val="center"/>
        <w:rPr>
          <w:b/>
          <w:color w:val="FF0000"/>
          <w:sz w:val="28"/>
          <w:szCs w:val="28"/>
        </w:rPr>
      </w:pPr>
      <w:r w:rsidRPr="00A8424C">
        <w:rPr>
          <w:b/>
          <w:sz w:val="28"/>
          <w:szCs w:val="28"/>
        </w:rPr>
        <w:t>питьевой воды, транспортировку сточных вод</w:t>
      </w:r>
    </w:p>
    <w:p w14:paraId="6F915C77" w14:textId="77777777" w:rsidR="0073086B" w:rsidRPr="00054173" w:rsidRDefault="0073086B" w:rsidP="0073086B">
      <w:pPr>
        <w:jc w:val="center"/>
        <w:rPr>
          <w:b/>
          <w:sz w:val="28"/>
          <w:szCs w:val="28"/>
        </w:rPr>
      </w:pPr>
      <w:r w:rsidRPr="00054173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054173">
        <w:rPr>
          <w:b/>
          <w:sz w:val="28"/>
          <w:szCs w:val="28"/>
        </w:rPr>
        <w:t xml:space="preserve">(филиал по ЦВО) </w:t>
      </w:r>
    </w:p>
    <w:p w14:paraId="369536DE" w14:textId="77777777" w:rsidR="0073086B" w:rsidRDefault="0073086B" w:rsidP="0073086B">
      <w:pPr>
        <w:jc w:val="center"/>
        <w:rPr>
          <w:b/>
          <w:sz w:val="28"/>
          <w:szCs w:val="28"/>
        </w:rPr>
      </w:pPr>
      <w:r w:rsidRPr="00054173">
        <w:rPr>
          <w:b/>
          <w:sz w:val="28"/>
          <w:szCs w:val="28"/>
        </w:rPr>
        <w:t>(г. Юрга)</w:t>
      </w:r>
      <w:r>
        <w:rPr>
          <w:b/>
          <w:sz w:val="28"/>
          <w:szCs w:val="28"/>
        </w:rPr>
        <w:t xml:space="preserve"> 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14:paraId="1566C362" w14:textId="77777777" w:rsidR="0073086B" w:rsidRDefault="0073086B" w:rsidP="0073086B">
      <w:pPr>
        <w:jc w:val="center"/>
        <w:rPr>
          <w:b/>
          <w:sz w:val="28"/>
          <w:szCs w:val="28"/>
        </w:rPr>
      </w:pPr>
    </w:p>
    <w:p w14:paraId="22624D30" w14:textId="77777777" w:rsidR="0073086B" w:rsidRDefault="0073086B" w:rsidP="0073086B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347"/>
        <w:gridCol w:w="1346"/>
      </w:tblGrid>
      <w:tr w:rsidR="0073086B" w:rsidRPr="00EA2512" w14:paraId="7E9A4C31" w14:textId="77777777" w:rsidTr="00B24B71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1F6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64B2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E1B2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3086B" w:rsidRPr="00EA2512" w14:paraId="4539B282" w14:textId="77777777" w:rsidTr="00B24B71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EE8A" w14:textId="77777777" w:rsidR="0073086B" w:rsidRPr="00EA2512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59F" w14:textId="77777777" w:rsidR="0073086B" w:rsidRPr="00EA2512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6C63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CAFD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0827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3086B" w:rsidRPr="00EA2512" w14:paraId="0AD50385" w14:textId="77777777" w:rsidTr="00B24B71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61C" w14:textId="77777777" w:rsidR="0073086B" w:rsidRPr="00EA2512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4B2" w14:textId="77777777" w:rsidR="0073086B" w:rsidRPr="00EA2512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3FF1" w14:textId="77777777" w:rsidR="0073086B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A04F1FE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7769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E4B1" w14:textId="77777777" w:rsidR="0073086B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EC32334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77F9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95DA" w14:textId="77777777" w:rsidR="0073086B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106928D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1A91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3086B" w:rsidRPr="00EA2512" w14:paraId="526192E3" w14:textId="77777777" w:rsidTr="00B24B71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CCCD" w14:textId="77777777" w:rsidR="0073086B" w:rsidRPr="00EA2512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Pr="00291F18">
              <w:rPr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73086B" w:rsidRPr="00EA2512" w14:paraId="39ED2633" w14:textId="77777777" w:rsidTr="00B24B71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F412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15B5" w14:textId="77777777" w:rsidR="0073086B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71978F2" w14:textId="77777777" w:rsidR="0073086B" w:rsidRPr="00EA2512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1E4F6" w14:textId="77777777" w:rsidR="0073086B" w:rsidRPr="00EE1E27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6D63" w14:textId="77777777" w:rsidR="0073086B" w:rsidRPr="00EE1E27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3565" w14:textId="77777777" w:rsidR="0073086B" w:rsidRPr="004E1A9D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5A01" w14:textId="77777777" w:rsidR="0073086B" w:rsidRPr="004E1A9D" w:rsidRDefault="009B715E" w:rsidP="006611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</w:t>
            </w:r>
            <w:r w:rsidR="006611B3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8AB03" w14:textId="77777777" w:rsidR="0073086B" w:rsidRPr="004E1A9D" w:rsidRDefault="008A7020" w:rsidP="00917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52FB" w14:textId="77777777" w:rsidR="0073086B" w:rsidRPr="004E1A9D" w:rsidRDefault="008A7020" w:rsidP="00917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4</w:t>
            </w:r>
          </w:p>
        </w:tc>
      </w:tr>
      <w:tr w:rsidR="0073086B" w:rsidRPr="00EA2512" w14:paraId="651FF3BA" w14:textId="77777777" w:rsidTr="00B24B71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4326" w14:textId="77777777" w:rsidR="0073086B" w:rsidRPr="00EE1E27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73086B" w:rsidRPr="00EA2512" w14:paraId="098D24EB" w14:textId="77777777" w:rsidTr="00B24B71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0821" w14:textId="77777777" w:rsidR="0073086B" w:rsidRPr="00EA2512" w:rsidRDefault="0073086B" w:rsidP="00B24B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A07F" w14:textId="77777777" w:rsidR="0073086B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32D3FF0E" w14:textId="77777777" w:rsidR="0073086B" w:rsidRPr="00EA2512" w:rsidRDefault="0073086B" w:rsidP="00B24B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8A8A" w14:textId="77777777" w:rsidR="0073086B" w:rsidRPr="00EE1E27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8A6D" w14:textId="77777777" w:rsidR="0073086B" w:rsidRPr="00EE1E27" w:rsidRDefault="0073086B" w:rsidP="00B24B71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5D93" w14:textId="77777777" w:rsidR="0073086B" w:rsidRPr="003A3BA9" w:rsidRDefault="0073086B" w:rsidP="00B24B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B269" w14:textId="77777777" w:rsidR="0073086B" w:rsidRPr="003A3BA9" w:rsidRDefault="009B715E" w:rsidP="006611B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611B3">
              <w:rPr>
                <w:color w:val="000000" w:themeColor="text1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3019" w14:textId="77777777" w:rsidR="0073086B" w:rsidRPr="003A3BA9" w:rsidRDefault="008A7020" w:rsidP="0091726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13A2" w14:textId="77777777" w:rsidR="0073086B" w:rsidRPr="003A3BA9" w:rsidRDefault="008A7020" w:rsidP="0091726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3</w:t>
            </w:r>
          </w:p>
        </w:tc>
      </w:tr>
    </w:tbl>
    <w:p w14:paraId="06CDF08A" w14:textId="77777777" w:rsidR="0073086B" w:rsidRDefault="0073086B" w:rsidP="0073086B">
      <w:pPr>
        <w:ind w:firstLine="709"/>
        <w:jc w:val="both"/>
        <w:rPr>
          <w:sz w:val="28"/>
          <w:szCs w:val="28"/>
        </w:rPr>
      </w:pPr>
    </w:p>
    <w:p w14:paraId="25919535" w14:textId="77777777" w:rsidR="0073086B" w:rsidRDefault="0073086B" w:rsidP="007308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 -  </w:t>
      </w:r>
      <w:r w:rsidRPr="00133D48">
        <w:rPr>
          <w:color w:val="000000" w:themeColor="text1"/>
          <w:sz w:val="28"/>
          <w:szCs w:val="28"/>
        </w:rPr>
        <w:t>ООО «ЮРГА ВОДТРАНС» (г. Юрга)</w:t>
      </w:r>
      <w:r w:rsidRPr="00133D48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Pr="00133D48">
        <w:rPr>
          <w:color w:val="000000" w:themeColor="text1"/>
          <w:sz w:val="28"/>
          <w:szCs w:val="28"/>
        </w:rPr>
        <w:t>4230020538</w:t>
      </w:r>
      <w:r>
        <w:rPr>
          <w:color w:val="000000" w:themeColor="text1"/>
          <w:sz w:val="28"/>
          <w:szCs w:val="28"/>
        </w:rPr>
        <w:t>.</w:t>
      </w:r>
    </w:p>
    <w:p w14:paraId="5D15D922" w14:textId="77777777"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73086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0DD4" w14:textId="77777777" w:rsidR="003E1883" w:rsidRDefault="003E1883" w:rsidP="00524BCA">
      <w:r>
        <w:separator/>
      </w:r>
    </w:p>
  </w:endnote>
  <w:endnote w:type="continuationSeparator" w:id="0">
    <w:p w14:paraId="44CFC844" w14:textId="77777777" w:rsidR="003E1883" w:rsidRDefault="003E188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54C5" w14:textId="77777777" w:rsidR="003E1883" w:rsidRDefault="003E1883" w:rsidP="00524BCA">
      <w:r>
        <w:separator/>
      </w:r>
    </w:p>
  </w:footnote>
  <w:footnote w:type="continuationSeparator" w:id="0">
    <w:p w14:paraId="274907E5" w14:textId="77777777" w:rsidR="003E1883" w:rsidRDefault="003E188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3AE7156" w14:textId="77777777" w:rsidR="003E1883" w:rsidRDefault="003E18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0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3EA212" w14:textId="77777777" w:rsidR="003E1883" w:rsidRDefault="003E18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B54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66D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AD3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2A4E"/>
    <w:rsid w:val="0010301C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7F4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77F8C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7E3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652C"/>
    <w:rsid w:val="002F766C"/>
    <w:rsid w:val="003017B0"/>
    <w:rsid w:val="00301F60"/>
    <w:rsid w:val="00302BB8"/>
    <w:rsid w:val="00305488"/>
    <w:rsid w:val="00306693"/>
    <w:rsid w:val="00310530"/>
    <w:rsid w:val="003121D7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979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883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D5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AA6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ECF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3BD5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492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1B3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77F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086B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C82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6C12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1D2"/>
    <w:rsid w:val="0080154D"/>
    <w:rsid w:val="00803052"/>
    <w:rsid w:val="008036E6"/>
    <w:rsid w:val="008063C1"/>
    <w:rsid w:val="00807D80"/>
    <w:rsid w:val="00811455"/>
    <w:rsid w:val="00811581"/>
    <w:rsid w:val="00812A5C"/>
    <w:rsid w:val="00813C9A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9B4"/>
    <w:rsid w:val="008A47E7"/>
    <w:rsid w:val="008A58AB"/>
    <w:rsid w:val="008A7020"/>
    <w:rsid w:val="008A7E65"/>
    <w:rsid w:val="008A7F02"/>
    <w:rsid w:val="008B12B6"/>
    <w:rsid w:val="008B1B40"/>
    <w:rsid w:val="008B2826"/>
    <w:rsid w:val="008B6980"/>
    <w:rsid w:val="008C0577"/>
    <w:rsid w:val="008C1A8E"/>
    <w:rsid w:val="008C217A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1EDB"/>
    <w:rsid w:val="00903880"/>
    <w:rsid w:val="009051FE"/>
    <w:rsid w:val="00905673"/>
    <w:rsid w:val="0090567B"/>
    <w:rsid w:val="00905727"/>
    <w:rsid w:val="00905BD2"/>
    <w:rsid w:val="009122C3"/>
    <w:rsid w:val="00916BB4"/>
    <w:rsid w:val="0091726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3A40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CB4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944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15E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7D8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E1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4B71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1DC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5FBF"/>
    <w:rsid w:val="00BE22C0"/>
    <w:rsid w:val="00BE313D"/>
    <w:rsid w:val="00BE5136"/>
    <w:rsid w:val="00BE602F"/>
    <w:rsid w:val="00BE62DC"/>
    <w:rsid w:val="00BE6381"/>
    <w:rsid w:val="00BF2FD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159"/>
    <w:rsid w:val="00C13126"/>
    <w:rsid w:val="00C1486B"/>
    <w:rsid w:val="00C156D9"/>
    <w:rsid w:val="00C16A3C"/>
    <w:rsid w:val="00C17112"/>
    <w:rsid w:val="00C17BE4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3C6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AA2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43A5"/>
    <w:rsid w:val="00D35579"/>
    <w:rsid w:val="00D367AD"/>
    <w:rsid w:val="00D40DDC"/>
    <w:rsid w:val="00D429A6"/>
    <w:rsid w:val="00D43308"/>
    <w:rsid w:val="00D43A78"/>
    <w:rsid w:val="00D44311"/>
    <w:rsid w:val="00D45197"/>
    <w:rsid w:val="00D456C3"/>
    <w:rsid w:val="00D45876"/>
    <w:rsid w:val="00D45B52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515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1773"/>
    <w:rsid w:val="00DE4DA3"/>
    <w:rsid w:val="00DE6203"/>
    <w:rsid w:val="00DE6DF2"/>
    <w:rsid w:val="00DE7E4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6F9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90A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AD5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F6A"/>
    <w:rsid w:val="00F619F2"/>
    <w:rsid w:val="00F62BD2"/>
    <w:rsid w:val="00F638BD"/>
    <w:rsid w:val="00F67A3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FAF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83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7DCD"/>
  <w15:docId w15:val="{33688AF4-B248-4378-8C1B-B43D6A0F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179F-762C-4671-9F5B-8727FAE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128</cp:revision>
  <cp:lastPrinted>2016-10-04T04:01:00Z</cp:lastPrinted>
  <dcterms:created xsi:type="dcterms:W3CDTF">2016-09-20T07:19:00Z</dcterms:created>
  <dcterms:modified xsi:type="dcterms:W3CDTF">2019-12-20T12:27:00Z</dcterms:modified>
</cp:coreProperties>
</file>